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F705D0" w:rsidRPr="002C4A25" w14:paraId="51358D6F" w14:textId="77777777" w:rsidTr="00CA2A55">
        <w:tc>
          <w:tcPr>
            <w:tcW w:w="10095" w:type="dxa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E78DBE" w14:textId="5AAF4BDE" w:rsidR="00F705D0" w:rsidRPr="00AD4009" w:rsidRDefault="00DE595E" w:rsidP="00F705D0">
            <w:pPr>
              <w:pStyle w:val="Standard"/>
              <w:tabs>
                <w:tab w:val="left" w:pos="-2552"/>
              </w:tabs>
              <w:spacing w:before="20" w:after="2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DE595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UTHORIZATION</w:t>
            </w:r>
            <w:r w:rsidR="0009489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OF REPRESENTATION</w:t>
            </w:r>
          </w:p>
        </w:tc>
      </w:tr>
    </w:tbl>
    <w:p w14:paraId="10EFF06F" w14:textId="77777777" w:rsidR="00F705D0" w:rsidRPr="002C4A25" w:rsidRDefault="00F705D0" w:rsidP="00560A2F">
      <w:pPr>
        <w:pStyle w:val="Standard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</w:tblGrid>
      <w:tr w:rsidR="00560A2F" w:rsidRPr="002C4A25" w14:paraId="61FF88DE" w14:textId="77777777" w:rsidTr="00204DD1">
        <w:trPr>
          <w:trHeight w:val="309"/>
        </w:trPr>
        <w:tc>
          <w:tcPr>
            <w:tcW w:w="4388" w:type="dxa"/>
            <w:shd w:val="clear" w:color="auto" w:fill="BFBFBF" w:themeFill="background1" w:themeFillShade="BF"/>
          </w:tcPr>
          <w:p w14:paraId="2B89D6BB" w14:textId="488B426B" w:rsidR="00560A2F" w:rsidRPr="002C4A25" w:rsidRDefault="00BD6DA0" w:rsidP="00204DD1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2C4A25">
              <w:rPr>
                <w:rFonts w:ascii="Arial Narrow" w:hAnsi="Arial Narrow" w:cs="Arial"/>
                <w:b/>
                <w:sz w:val="24"/>
                <w:szCs w:val="24"/>
              </w:rPr>
              <w:t>Complaint</w:t>
            </w:r>
            <w:proofErr w:type="spellEnd"/>
            <w:r w:rsidR="00167125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</w:tbl>
    <w:p w14:paraId="23328AAF" w14:textId="77777777" w:rsidR="00560A2F" w:rsidRPr="002C4A25" w:rsidRDefault="00560A2F" w:rsidP="00560A2F">
      <w:pPr>
        <w:pStyle w:val="Standard"/>
        <w:rPr>
          <w:rFonts w:ascii="Arial Narrow" w:hAnsi="Arial Narrow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2855"/>
        <w:gridCol w:w="2855"/>
      </w:tblGrid>
      <w:tr w:rsidR="00560A2F" w:rsidRPr="002C4A25" w14:paraId="2D7497E6" w14:textId="77777777" w:rsidTr="00204DD1">
        <w:tc>
          <w:tcPr>
            <w:tcW w:w="10095" w:type="dxa"/>
            <w:gridSpan w:val="4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FF33D6" w14:textId="5EFC1A17" w:rsidR="00560A2F" w:rsidRPr="002C4A25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4A25">
              <w:rPr>
                <w:rFonts w:ascii="Arial Narrow" w:hAnsi="Arial Narrow" w:cs="Arial"/>
                <w:b/>
                <w:sz w:val="22"/>
                <w:szCs w:val="22"/>
              </w:rPr>
              <w:t xml:space="preserve">1. </w:t>
            </w:r>
            <w:r w:rsidR="006B5AEE" w:rsidRPr="006B5AEE">
              <w:rPr>
                <w:rStyle w:val="ts-alignment-element"/>
                <w:rFonts w:ascii="Arial Narrow" w:hAnsi="Arial Narrow"/>
                <w:b/>
                <w:bCs/>
                <w:sz w:val="21"/>
                <w:szCs w:val="21"/>
              </w:rPr>
              <w:t>Passenger</w:t>
            </w:r>
            <w:r w:rsidR="00BD6DA0" w:rsidRPr="006B5AEE">
              <w:rPr>
                <w:rStyle w:val="ts-alignment-element"/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BD6DA0" w:rsidRPr="0031455F">
              <w:rPr>
                <w:rStyle w:val="ts-alignment-element"/>
                <w:rFonts w:ascii="Arial Narrow" w:hAnsi="Arial Narrow"/>
                <w:b/>
                <w:bCs/>
                <w:sz w:val="21"/>
                <w:szCs w:val="21"/>
              </w:rPr>
              <w:t>data</w:t>
            </w:r>
          </w:p>
        </w:tc>
      </w:tr>
      <w:tr w:rsidR="00CD0EBA" w:rsidRPr="002C4A25" w14:paraId="1085A2FA" w14:textId="77777777" w:rsidTr="006B25D8">
        <w:tc>
          <w:tcPr>
            <w:tcW w:w="240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F40F65" w14:textId="1D0F59A7" w:rsidR="00CD0EBA" w:rsidRPr="002C4A25" w:rsidRDefault="00CD0EBA" w:rsidP="000142FC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Identification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Document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Type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(*) 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FF8269" w14:textId="752E2D71" w:rsidR="00CD0EBA" w:rsidRPr="002C4A25" w:rsidRDefault="00CD0EBA" w:rsidP="000142FC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2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Identification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85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112989" w14:textId="77777777" w:rsidR="00CD0EBA" w:rsidRPr="002C4A25" w:rsidRDefault="00CD0EBA" w:rsidP="000142FC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3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Name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/ Business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855" w:type="dxa"/>
            <w:tcBorders>
              <w:bottom w:val="nil"/>
            </w:tcBorders>
            <w:shd w:val="clear" w:color="auto" w:fill="auto"/>
            <w:vAlign w:val="center"/>
          </w:tcPr>
          <w:p w14:paraId="0A3AE591" w14:textId="7FECFF75" w:rsidR="00CD0EBA" w:rsidRPr="002C4A25" w:rsidRDefault="00CD0EBA" w:rsidP="000142FC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142FC" w:rsidRPr="002C4A25" w14:paraId="52DED66E" w14:textId="77777777" w:rsidTr="00204DD1">
        <w:tc>
          <w:tcPr>
            <w:tcW w:w="240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CA063E" w14:textId="13737CB8" w:rsidR="000142FC" w:rsidRPr="002C4A25" w:rsidRDefault="000142FC" w:rsidP="000142FC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5E65EB" w14:textId="465DDFBC" w:rsidR="000142FC" w:rsidRPr="002C4A25" w:rsidRDefault="000142FC" w:rsidP="000142FC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10" w:type="dxa"/>
            <w:gridSpan w:val="2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78C9B4" w14:textId="1A5D1640" w:rsidR="000142FC" w:rsidRPr="002C4A25" w:rsidRDefault="000142FC" w:rsidP="000142FC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142FC" w:rsidRPr="002C4A25" w14:paraId="3AEF07E3" w14:textId="77777777" w:rsidTr="00F27A77">
        <w:tc>
          <w:tcPr>
            <w:tcW w:w="4385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D52435" w14:textId="72F4EF08" w:rsidR="000142FC" w:rsidRPr="002C4A25" w:rsidRDefault="000142FC" w:rsidP="000142FC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4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First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5710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AF4D3" w14:textId="7824F4DF" w:rsidR="000142FC" w:rsidRPr="002C4A25" w:rsidRDefault="000142FC" w:rsidP="000142FC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5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econd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urname</w:t>
            </w:r>
            <w:proofErr w:type="spellEnd"/>
          </w:p>
        </w:tc>
      </w:tr>
      <w:tr w:rsidR="000142FC" w:rsidRPr="002C4A25" w14:paraId="23FB1274" w14:textId="77777777" w:rsidTr="00F27A77">
        <w:tc>
          <w:tcPr>
            <w:tcW w:w="4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0E6302" w14:textId="002B5EC2" w:rsidR="000142FC" w:rsidRPr="002C4A25" w:rsidRDefault="000142FC" w:rsidP="000142FC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F931DF" w14:textId="1ADEF339" w:rsidR="000142FC" w:rsidRPr="002C4A25" w:rsidRDefault="000142FC" w:rsidP="000142FC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142FC" w:rsidRPr="00D450B9" w14:paraId="5491202E" w14:textId="77777777" w:rsidTr="00117C05">
        <w:tc>
          <w:tcPr>
            <w:tcW w:w="10095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95F2D2" w14:textId="7CF0D674" w:rsidR="000142FC" w:rsidRPr="002C4A25" w:rsidRDefault="000142FC" w:rsidP="000142FC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  <w:vertAlign w:val="superscript"/>
                <w:lang w:val="en-US"/>
              </w:rPr>
              <w:t>(*)</w:t>
            </w:r>
            <w:r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Types of Identification allowed: </w:t>
            </w:r>
            <w:r w:rsidR="00982F6E" w:rsidRPr="00982F6E">
              <w:rPr>
                <w:rFonts w:ascii="Arial Narrow" w:hAnsi="Arial Narrow" w:cs="Arial"/>
                <w:sz w:val="16"/>
                <w:szCs w:val="16"/>
                <w:lang w:val="en-US"/>
              </w:rPr>
              <w:t>DNI/NIF</w:t>
            </w:r>
            <w:r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>, NIE, Passport, UTR/VAT, Other</w:t>
            </w:r>
          </w:p>
        </w:tc>
      </w:tr>
    </w:tbl>
    <w:p w14:paraId="07AAB764" w14:textId="154C1D06" w:rsidR="00560A2F" w:rsidRPr="002C4A25" w:rsidRDefault="00560A2F" w:rsidP="00560A2F">
      <w:pPr>
        <w:pStyle w:val="Standard"/>
        <w:rPr>
          <w:rFonts w:ascii="Arial Narrow" w:hAnsi="Arial Narrow" w:cs="Arial"/>
          <w:sz w:val="16"/>
          <w:szCs w:val="16"/>
          <w:lang w:val="en-US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4"/>
        <w:gridCol w:w="2261"/>
        <w:gridCol w:w="2855"/>
        <w:gridCol w:w="2855"/>
      </w:tblGrid>
      <w:tr w:rsidR="00DE595E" w:rsidRPr="00D450B9" w14:paraId="783BBF54" w14:textId="77777777" w:rsidTr="00436020">
        <w:tc>
          <w:tcPr>
            <w:tcW w:w="10095" w:type="dxa"/>
            <w:gridSpan w:val="4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17A5AC" w14:textId="6AD17C21" w:rsidR="00DE595E" w:rsidRPr="00DE595E" w:rsidRDefault="00DE595E" w:rsidP="00DE595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E76BBD">
              <w:rPr>
                <w:rFonts w:ascii="Arial Narrow" w:hAnsi="Arial Narrow"/>
                <w:b/>
                <w:sz w:val="22"/>
                <w:szCs w:val="22"/>
                <w:lang w:val="en"/>
              </w:rPr>
              <w:t xml:space="preserve">2. </w:t>
            </w:r>
            <w:r>
              <w:rPr>
                <w:rFonts w:ascii="Arial Narrow" w:hAnsi="Arial Narrow"/>
                <w:b/>
                <w:sz w:val="22"/>
                <w:szCs w:val="22"/>
                <w:lang w:val="en"/>
              </w:rPr>
              <w:t>Representative data (</w:t>
            </w:r>
            <w:r w:rsidRPr="00E76BBD">
              <w:rPr>
                <w:rFonts w:ascii="Arial Narrow" w:hAnsi="Arial Narrow"/>
                <w:b/>
                <w:sz w:val="22"/>
                <w:szCs w:val="22"/>
                <w:lang w:val="en"/>
              </w:rPr>
              <w:t>person or entit</w:t>
            </w:r>
            <w:r>
              <w:rPr>
                <w:rFonts w:ascii="Arial Narrow" w:hAnsi="Arial Narrow"/>
                <w:b/>
                <w:sz w:val="22"/>
                <w:szCs w:val="22"/>
                <w:lang w:val="en"/>
              </w:rPr>
              <w:t>y)</w:t>
            </w:r>
          </w:p>
        </w:tc>
      </w:tr>
      <w:tr w:rsidR="00DE595E" w:rsidRPr="002C4A25" w14:paraId="33A59F1E" w14:textId="77777777" w:rsidTr="00DE595E">
        <w:tc>
          <w:tcPr>
            <w:tcW w:w="2124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27DF7F" w14:textId="7CE335B5" w:rsidR="00DE595E" w:rsidRPr="002C4A25" w:rsidRDefault="00DE595E" w:rsidP="00DE595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E76BBD">
              <w:rPr>
                <w:rFonts w:ascii="Arial Narrow" w:hAnsi="Arial Narrow"/>
                <w:sz w:val="16"/>
                <w:szCs w:val="16"/>
                <w:lang w:val="en"/>
              </w:rPr>
              <w:t xml:space="preserve">6. Type of representative </w:t>
            </w:r>
            <w:r w:rsidRPr="00E76BBD">
              <w:rPr>
                <w:rFonts w:ascii="Arial Narrow" w:hAnsi="Arial Narrow"/>
                <w:sz w:val="16"/>
                <w:szCs w:val="16"/>
                <w:vertAlign w:val="superscript"/>
                <w:lang w:val="en"/>
              </w:rPr>
              <w:t>(*)</w:t>
            </w:r>
          </w:p>
        </w:tc>
        <w:tc>
          <w:tcPr>
            <w:tcW w:w="2261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B5C6DB" w14:textId="4679B671" w:rsidR="00DE595E" w:rsidRPr="002C4A25" w:rsidRDefault="00DE595E" w:rsidP="00DE595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E76BBD">
              <w:rPr>
                <w:rFonts w:ascii="Arial Narrow" w:hAnsi="Arial Narrow"/>
                <w:sz w:val="16"/>
                <w:szCs w:val="16"/>
                <w:lang w:val="en"/>
              </w:rPr>
              <w:t>7. Identification Document Type (*)</w:t>
            </w:r>
          </w:p>
        </w:tc>
        <w:tc>
          <w:tcPr>
            <w:tcW w:w="285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76622C" w14:textId="5AB5B4F9" w:rsidR="00DE595E" w:rsidRPr="002C4A25" w:rsidRDefault="00DE595E" w:rsidP="00DE595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E76BBD">
              <w:rPr>
                <w:rFonts w:ascii="Arial Narrow" w:hAnsi="Arial Narrow"/>
                <w:sz w:val="16"/>
                <w:szCs w:val="16"/>
                <w:lang w:val="en"/>
              </w:rPr>
              <w:t>8. Identification number</w:t>
            </w:r>
          </w:p>
        </w:tc>
        <w:tc>
          <w:tcPr>
            <w:tcW w:w="2855" w:type="dxa"/>
            <w:tcBorders>
              <w:bottom w:val="nil"/>
            </w:tcBorders>
            <w:shd w:val="clear" w:color="auto" w:fill="auto"/>
            <w:vAlign w:val="center"/>
          </w:tcPr>
          <w:p w14:paraId="3B9A907B" w14:textId="1D127DA2" w:rsidR="00DE595E" w:rsidRPr="002C4A25" w:rsidRDefault="00DE595E" w:rsidP="00DE595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E76BBD">
              <w:rPr>
                <w:rFonts w:ascii="Arial Narrow" w:hAnsi="Arial Narrow"/>
                <w:sz w:val="16"/>
                <w:szCs w:val="16"/>
                <w:lang w:val="en"/>
              </w:rPr>
              <w:t>9. Name / Company Name</w:t>
            </w:r>
          </w:p>
        </w:tc>
      </w:tr>
      <w:tr w:rsidR="00982F6E" w:rsidRPr="002C4A25" w14:paraId="15F0A684" w14:textId="77777777" w:rsidTr="004D36AE">
        <w:tc>
          <w:tcPr>
            <w:tcW w:w="2124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D612F8" w14:textId="0037D1A1" w:rsidR="00982F6E" w:rsidRPr="002C4A25" w:rsidRDefault="00982F6E" w:rsidP="00DE595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2A276" w14:textId="77777777" w:rsidR="00982F6E" w:rsidRPr="002C4A25" w:rsidRDefault="00982F6E" w:rsidP="00DE595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6404D" w14:textId="77777777" w:rsidR="00982F6E" w:rsidRPr="002C4A25" w:rsidRDefault="00982F6E" w:rsidP="00DE595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14:paraId="583F7822" w14:textId="7BAC5643" w:rsidR="00982F6E" w:rsidRPr="002C4A25" w:rsidRDefault="00982F6E" w:rsidP="00DE595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E595E" w:rsidRPr="002C4A25" w14:paraId="40E7A334" w14:textId="77777777" w:rsidTr="00382467">
        <w:tc>
          <w:tcPr>
            <w:tcW w:w="4385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0DA96" w14:textId="5550D993" w:rsidR="00DE595E" w:rsidRPr="002C4A25" w:rsidRDefault="00DE595E" w:rsidP="00DE595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First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5710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3E9505" w14:textId="545DF3F4" w:rsidR="00DE595E" w:rsidRPr="002C4A25" w:rsidRDefault="00DE595E" w:rsidP="00DE595E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econd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urname</w:t>
            </w:r>
            <w:proofErr w:type="spellEnd"/>
          </w:p>
        </w:tc>
      </w:tr>
      <w:tr w:rsidR="00DE595E" w:rsidRPr="002C4A25" w14:paraId="54B1116A" w14:textId="77777777" w:rsidTr="00382467">
        <w:tc>
          <w:tcPr>
            <w:tcW w:w="4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6CD92F" w14:textId="77777777" w:rsidR="00DE595E" w:rsidRPr="002C4A25" w:rsidRDefault="00DE595E" w:rsidP="00DE595E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D4AB01" w14:textId="77777777" w:rsidR="00DE595E" w:rsidRPr="002C4A25" w:rsidRDefault="00DE595E" w:rsidP="00DE595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E595E" w:rsidRPr="00D450B9" w14:paraId="03639040" w14:textId="77777777" w:rsidTr="00B51383">
        <w:tc>
          <w:tcPr>
            <w:tcW w:w="10095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2A49F2" w14:textId="75165D8C" w:rsidR="00DE595E" w:rsidRPr="00982F6E" w:rsidRDefault="00DE595E" w:rsidP="00982F6E">
            <w:pPr>
              <w:rPr>
                <w:lang w:val="en-US"/>
              </w:rPr>
            </w:pPr>
            <w:r w:rsidRPr="00982F6E">
              <w:rPr>
                <w:rFonts w:ascii="Arial Narrow" w:eastAsia="Times New Roman" w:hAnsi="Arial Narrow" w:cs="Arial"/>
                <w:sz w:val="16"/>
                <w:szCs w:val="16"/>
                <w:vertAlign w:val="superscript"/>
                <w:lang w:val="en-US" w:bidi="ar-SA"/>
              </w:rPr>
              <w:t xml:space="preserve">(*) </w:t>
            </w:r>
            <w:r w:rsidRPr="00982F6E">
              <w:rPr>
                <w:rFonts w:ascii="Arial Narrow" w:eastAsia="Times New Roman" w:hAnsi="Arial Narrow" w:cs="Arial"/>
                <w:sz w:val="16"/>
                <w:szCs w:val="16"/>
                <w:lang w:val="en-US" w:bidi="ar-SA"/>
              </w:rPr>
              <w:t xml:space="preserve">Type of representative: </w:t>
            </w:r>
            <w:r w:rsidR="00982F6E">
              <w:rPr>
                <w:rFonts w:ascii="Arial Narrow" w:eastAsia="Times New Roman" w:hAnsi="Arial Narrow" w:cs="Arial"/>
                <w:sz w:val="16"/>
                <w:szCs w:val="16"/>
                <w:lang w:val="en-US" w:bidi="ar-SA"/>
              </w:rPr>
              <w:t>Physical</w:t>
            </w:r>
            <w:r w:rsidRPr="00982F6E">
              <w:rPr>
                <w:rFonts w:ascii="Arial Narrow" w:eastAsia="Times New Roman" w:hAnsi="Arial Narrow" w:cs="Arial"/>
                <w:sz w:val="16"/>
                <w:szCs w:val="16"/>
                <w:lang w:val="en-US" w:bidi="ar-SA"/>
              </w:rPr>
              <w:t xml:space="preserve"> person, legal person, entities, members or professionals </w:t>
            </w:r>
            <w:r w:rsidRPr="00982F6E">
              <w:rPr>
                <w:rFonts w:ascii="Arial Narrow" w:eastAsia="Times New Roman" w:hAnsi="Arial Narrow" w:cs="Arial"/>
                <w:sz w:val="16"/>
                <w:szCs w:val="16"/>
                <w:vertAlign w:val="superscript"/>
                <w:lang w:val="en-US" w:bidi="ar-SA"/>
              </w:rPr>
              <w:t>(*</w:t>
            </w:r>
            <w:proofErr w:type="gramStart"/>
            <w:r w:rsidRPr="00982F6E">
              <w:rPr>
                <w:rFonts w:ascii="Arial Narrow" w:eastAsia="Times New Roman" w:hAnsi="Arial Narrow" w:cs="Arial"/>
                <w:sz w:val="16"/>
                <w:szCs w:val="16"/>
                <w:vertAlign w:val="superscript"/>
                <w:lang w:val="en-US" w:bidi="ar-SA"/>
              </w:rPr>
              <w:t>*)</w:t>
            </w:r>
            <w:r w:rsidRPr="00982F6E">
              <w:rPr>
                <w:rFonts w:ascii="Arial Narrow" w:eastAsia="Times New Roman" w:hAnsi="Arial Narrow" w:cs="Arial"/>
                <w:sz w:val="16"/>
                <w:szCs w:val="16"/>
                <w:lang w:val="en-US" w:bidi="ar-SA"/>
              </w:rPr>
              <w:t>Types</w:t>
            </w:r>
            <w:proofErr w:type="gramEnd"/>
            <w:r w:rsidRPr="00982F6E">
              <w:rPr>
                <w:rFonts w:ascii="Arial Narrow" w:eastAsia="Times New Roman" w:hAnsi="Arial Narrow" w:cs="Arial"/>
                <w:sz w:val="16"/>
                <w:szCs w:val="16"/>
                <w:lang w:val="en-US" w:bidi="ar-SA"/>
              </w:rPr>
              <w:t xml:space="preserve"> of identification allowed: DNI/NIF, CIF, NIE, Passport, UTR/VAT, Others</w:t>
            </w:r>
          </w:p>
        </w:tc>
      </w:tr>
    </w:tbl>
    <w:p w14:paraId="7D7E8740" w14:textId="77777777" w:rsidR="00FE0CDE" w:rsidRPr="002C4A25" w:rsidRDefault="00FE0CDE" w:rsidP="00560A2F">
      <w:pPr>
        <w:pStyle w:val="Standard"/>
        <w:rPr>
          <w:rFonts w:ascii="Arial Narrow" w:hAnsi="Arial Narrow" w:cs="Arial"/>
          <w:sz w:val="16"/>
          <w:szCs w:val="16"/>
          <w:lang w:val="en-US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7"/>
        <w:gridCol w:w="5048"/>
      </w:tblGrid>
      <w:tr w:rsidR="00BA05F7" w:rsidRPr="002C4A25" w14:paraId="39DC2414" w14:textId="77777777" w:rsidTr="00954D5D">
        <w:tc>
          <w:tcPr>
            <w:tcW w:w="10095" w:type="dxa"/>
            <w:gridSpan w:val="2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CD4BA8" w14:textId="4894259A" w:rsidR="00BA05F7" w:rsidRPr="002C4A25" w:rsidRDefault="00274D26" w:rsidP="00954D5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2C4A25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3</w:t>
            </w:r>
            <w:r w:rsidR="00BA05F7" w:rsidRPr="002C4A25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. </w:t>
            </w:r>
            <w:r w:rsidR="00DE595E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Details</w:t>
            </w:r>
            <w:r w:rsidR="000C6669" w:rsidRPr="002C4A25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A05F7" w:rsidRPr="002C4A25" w14:paraId="19B17F47" w14:textId="77777777" w:rsidTr="00FE0CDE">
        <w:trPr>
          <w:trHeight w:val="213"/>
        </w:trPr>
        <w:tc>
          <w:tcPr>
            <w:tcW w:w="10095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60E802" w14:textId="3BF62AF5" w:rsidR="00BA05F7" w:rsidRPr="002C4A25" w:rsidRDefault="00FE0CDE" w:rsidP="00954D5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DE595E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BA05F7" w:rsidRPr="002C4A25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 w:rsidR="009E1B1C" w:rsidRPr="002C4A25">
              <w:rPr>
                <w:rFonts w:ascii="Arial Narrow" w:hAnsi="Arial Narrow" w:cs="Arial"/>
                <w:sz w:val="16"/>
                <w:szCs w:val="16"/>
              </w:rPr>
              <w:t>T</w:t>
            </w:r>
            <w:r w:rsidR="000C6669" w:rsidRPr="002C4A25">
              <w:rPr>
                <w:rFonts w:ascii="Arial Narrow" w:hAnsi="Arial Narrow" w:cs="Arial"/>
                <w:sz w:val="16"/>
                <w:szCs w:val="16"/>
              </w:rPr>
              <w:t>he</w:t>
            </w:r>
            <w:proofErr w:type="spellEnd"/>
            <w:r w:rsidR="000C6669"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6B5AEE">
              <w:rPr>
                <w:rFonts w:ascii="Arial Narrow" w:hAnsi="Arial Narrow" w:cs="Arial"/>
                <w:sz w:val="16"/>
                <w:szCs w:val="16"/>
              </w:rPr>
              <w:t>passenger</w:t>
            </w:r>
            <w:proofErr w:type="spellEnd"/>
            <w:r w:rsidR="009E1B1C"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FB3FB4" w:rsidRPr="002C4A25">
              <w:rPr>
                <w:rFonts w:ascii="Arial Narrow" w:hAnsi="Arial Narrow" w:cs="Arial"/>
                <w:sz w:val="16"/>
                <w:szCs w:val="16"/>
              </w:rPr>
              <w:t>declares:</w:t>
            </w:r>
          </w:p>
        </w:tc>
      </w:tr>
      <w:tr w:rsidR="00BA05F7" w:rsidRPr="00D450B9" w14:paraId="1AC7801A" w14:textId="77777777" w:rsidTr="00FE0CDE">
        <w:trPr>
          <w:trHeight w:val="219"/>
        </w:trPr>
        <w:tc>
          <w:tcPr>
            <w:tcW w:w="10095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35D39" w14:textId="6ECDECB9" w:rsidR="00C66292" w:rsidRPr="002C4A25" w:rsidRDefault="00982F6E" w:rsidP="00C66292">
            <w:pPr>
              <w:widowControl/>
              <w:shd w:val="clear" w:color="auto" w:fill="FDFDFD"/>
              <w:suppressAutoHyphens w:val="0"/>
              <w:autoSpaceDN/>
              <w:textAlignment w:val="auto"/>
              <w:rPr>
                <w:rFonts w:ascii="Arial Narrow" w:eastAsia="Times New Roman" w:hAnsi="Arial Narrow" w:cs="Arial"/>
                <w:kern w:val="0"/>
                <w:sz w:val="16"/>
                <w:szCs w:val="16"/>
                <w:lang w:val="en" w:eastAsia="es-ES" w:bidi="ar-SA"/>
              </w:rPr>
            </w:pPr>
            <w:r w:rsidRPr="00E76BBD">
              <w:rPr>
                <w:rFonts w:ascii="Arial Narrow" w:hAnsi="Arial Narrow"/>
                <w:sz w:val="16"/>
                <w:szCs w:val="16"/>
                <w:lang w:val="en"/>
              </w:rPr>
              <w:t xml:space="preserve">I authorize the representative designated above to carry out the </w:t>
            </w:r>
            <w:r w:rsidRPr="002C4A25">
              <w:rPr>
                <w:rFonts w:ascii="Arial Narrow" w:eastAsia="Times New Roman" w:hAnsi="Arial Narrow" w:cs="Arial"/>
                <w:kern w:val="0"/>
                <w:sz w:val="16"/>
                <w:szCs w:val="16"/>
                <w:lang w:val="en" w:eastAsia="es-ES" w:bidi="ar-SA"/>
              </w:rPr>
              <w:t xml:space="preserve">necessary formalities related to the filing of the complaint on cancellation, delayed, denied boarding, </w:t>
            </w:r>
            <w:proofErr w:type="gramStart"/>
            <w:r w:rsidRPr="002C4A25">
              <w:rPr>
                <w:rFonts w:ascii="Arial Narrow" w:eastAsia="Times New Roman" w:hAnsi="Arial Narrow" w:cs="Arial"/>
                <w:kern w:val="0"/>
                <w:sz w:val="16"/>
                <w:szCs w:val="16"/>
                <w:lang w:val="en" w:eastAsia="es-ES" w:bidi="ar-SA"/>
              </w:rPr>
              <w:t>upgrading</w:t>
            </w:r>
            <w:proofErr w:type="gramEnd"/>
            <w:r w:rsidRPr="002C4A25">
              <w:rPr>
                <w:rFonts w:ascii="Arial Narrow" w:eastAsia="Times New Roman" w:hAnsi="Arial Narrow" w:cs="Arial"/>
                <w:kern w:val="0"/>
                <w:sz w:val="16"/>
                <w:szCs w:val="16"/>
                <w:lang w:val="en" w:eastAsia="es-ES" w:bidi="ar-SA"/>
              </w:rPr>
              <w:t xml:space="preserve"> and downgrading or </w:t>
            </w:r>
            <w:r>
              <w:rPr>
                <w:rFonts w:ascii="Arial Narrow" w:eastAsia="Times New Roman" w:hAnsi="Arial Narrow" w:cs="Arial"/>
                <w:kern w:val="0"/>
                <w:sz w:val="16"/>
                <w:szCs w:val="16"/>
                <w:lang w:val="en" w:eastAsia="es-ES" w:bidi="ar-SA"/>
              </w:rPr>
              <w:t>PRM</w:t>
            </w:r>
            <w:r w:rsidRPr="002C4A25">
              <w:rPr>
                <w:rFonts w:ascii="Arial Narrow" w:eastAsia="Times New Roman" w:hAnsi="Arial Narrow" w:cs="Arial"/>
                <w:kern w:val="0"/>
                <w:sz w:val="16"/>
                <w:szCs w:val="16"/>
                <w:lang w:val="en" w:eastAsia="es-ES" w:bidi="ar-SA"/>
              </w:rPr>
              <w:t xml:space="preserve"> (Regulations (EC) 261/2004 and 1107/2006) before the Spanish Aviation Safety and Security Agency in connection with the incident suffered on flight</w:t>
            </w:r>
            <w:r>
              <w:rPr>
                <w:rFonts w:ascii="Arial Narrow" w:eastAsia="Times New Roman" w:hAnsi="Arial Narrow" w:cs="Arial"/>
                <w:kern w:val="0"/>
                <w:sz w:val="16"/>
                <w:szCs w:val="16"/>
                <w:lang w:val="en" w:eastAsia="es-ES" w:bidi="ar-SA"/>
              </w:rPr>
              <w:t xml:space="preserve"> </w:t>
            </w:r>
            <w:r w:rsidRPr="0031455F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3</w:t>
            </w:r>
            <w:r w:rsidRPr="0031455F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)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2C4A25">
              <w:rPr>
                <w:rFonts w:ascii="Arial Narrow" w:eastAsia="Times New Roman" w:hAnsi="Arial Narrow" w:cs="Arial"/>
                <w:kern w:val="0"/>
                <w:sz w:val="16"/>
                <w:szCs w:val="16"/>
                <w:lang w:val="en" w:eastAsia="es-ES" w:bidi="ar-SA"/>
              </w:rPr>
              <w:t>departing</w:t>
            </w:r>
            <w:r>
              <w:rPr>
                <w:rFonts w:ascii="Arial Narrow" w:eastAsia="Times New Roman" w:hAnsi="Arial Narrow" w:cs="Arial"/>
                <w:kern w:val="0"/>
                <w:sz w:val="16"/>
                <w:szCs w:val="16"/>
                <w:lang w:val="en" w:eastAsia="es-ES" w:bidi="ar-SA"/>
              </w:rPr>
              <w:t xml:space="preserve"> the date </w:t>
            </w:r>
            <w:r w:rsidRPr="0031455F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4</w:t>
            </w:r>
            <w:r w:rsidRPr="0031455F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)</w:t>
            </w:r>
            <w:r w:rsidRPr="002C4A25">
              <w:rPr>
                <w:rFonts w:ascii="Arial Narrow" w:eastAsia="Times New Roman" w:hAnsi="Arial Narrow" w:cs="Arial"/>
                <w:kern w:val="0"/>
                <w:sz w:val="16"/>
                <w:szCs w:val="16"/>
                <w:lang w:val="en" w:eastAsia="es-ES" w:bidi="ar-SA"/>
              </w:rPr>
              <w:t xml:space="preserve"> with the airline</w:t>
            </w:r>
            <w:r>
              <w:rPr>
                <w:rFonts w:ascii="Arial Narrow" w:eastAsia="Times New Roman" w:hAnsi="Arial Narrow" w:cs="Arial"/>
                <w:kern w:val="0"/>
                <w:sz w:val="16"/>
                <w:szCs w:val="16"/>
                <w:lang w:val="en" w:eastAsia="es-ES" w:bidi="ar-SA"/>
              </w:rPr>
              <w:t xml:space="preserve"> </w:t>
            </w:r>
            <w:r w:rsidRPr="0031455F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5</w:t>
            </w:r>
            <w:r w:rsidRPr="0031455F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)</w:t>
            </w:r>
            <w:r w:rsidR="0031455F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.</w:t>
            </w:r>
          </w:p>
          <w:p w14:paraId="0C6506EE" w14:textId="2C9F68C4" w:rsidR="00FE0CDE" w:rsidRPr="002C4A25" w:rsidRDefault="00FE0CDE" w:rsidP="00FE0CDE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  <w:lang w:val="en"/>
              </w:rPr>
            </w:pPr>
          </w:p>
        </w:tc>
      </w:tr>
      <w:tr w:rsidR="00FE0CDE" w:rsidRPr="00D450B9" w14:paraId="6949A8B4" w14:textId="77777777" w:rsidTr="00274D26">
        <w:trPr>
          <w:trHeight w:val="219"/>
        </w:trPr>
        <w:tc>
          <w:tcPr>
            <w:tcW w:w="504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1E6580" w14:textId="7B7920EF" w:rsidR="00FE0CDE" w:rsidRPr="002C4A25" w:rsidRDefault="00274D26" w:rsidP="00FE0CDE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 w:rsidR="00DE595E">
              <w:rPr>
                <w:rFonts w:ascii="Arial Narrow" w:hAnsi="Arial Narrow" w:cs="Arial"/>
                <w:sz w:val="16"/>
                <w:szCs w:val="16"/>
                <w:lang w:val="en-US"/>
              </w:rPr>
              <w:t>3</w:t>
            </w:r>
            <w:r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. </w:t>
            </w:r>
            <w:r w:rsidR="005C333D"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>Code of the f</w:t>
            </w:r>
            <w:r w:rsidR="00F24475"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light of the </w:t>
            </w:r>
            <w:r w:rsidR="00E77534"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>incident</w:t>
            </w:r>
          </w:p>
        </w:tc>
        <w:tc>
          <w:tcPr>
            <w:tcW w:w="5048" w:type="dxa"/>
            <w:tcBorders>
              <w:top w:val="single" w:sz="4" w:space="0" w:color="auto"/>
              <w:bottom w:val="nil"/>
            </w:tcBorders>
            <w:vAlign w:val="center"/>
          </w:tcPr>
          <w:p w14:paraId="13C0DF78" w14:textId="7ACBDCCD" w:rsidR="00FE0CDE" w:rsidRPr="002C4A25" w:rsidRDefault="00274D26" w:rsidP="00FE0CDE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1</w:t>
            </w:r>
            <w:r w:rsidR="00DE595E">
              <w:rPr>
                <w:rFonts w:ascii="Arial Narrow" w:hAnsi="Arial Narrow" w:cs="Arial"/>
                <w:sz w:val="16"/>
                <w:szCs w:val="16"/>
                <w:lang w:val="en-US"/>
              </w:rPr>
              <w:t>4</w:t>
            </w:r>
            <w:r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. </w:t>
            </w:r>
            <w:r w:rsidR="00E77534"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>Departure date</w:t>
            </w:r>
            <w:r w:rsidR="004A556E"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of the flight </w:t>
            </w:r>
            <w:r w:rsidR="00E77534"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>of the</w:t>
            </w:r>
            <w:r w:rsidR="00A64688"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incident</w:t>
            </w:r>
          </w:p>
        </w:tc>
      </w:tr>
      <w:tr w:rsidR="00FE0CDE" w:rsidRPr="00D450B9" w14:paraId="784E9C9A" w14:textId="77777777" w:rsidTr="00274D26">
        <w:trPr>
          <w:trHeight w:val="219"/>
        </w:trPr>
        <w:tc>
          <w:tcPr>
            <w:tcW w:w="504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6BD260" w14:textId="77777777" w:rsidR="00FE0CDE" w:rsidRPr="002C4A25" w:rsidRDefault="00FE0CDE" w:rsidP="00FE0CDE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34F2AC" w14:textId="1A59C874" w:rsidR="00FE0CDE" w:rsidRPr="002C4A25" w:rsidRDefault="00FE0CDE" w:rsidP="00FE0CDE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274D26" w:rsidRPr="002C4A25" w14:paraId="61A77137" w14:textId="77777777" w:rsidTr="00274D26">
        <w:trPr>
          <w:trHeight w:val="219"/>
        </w:trPr>
        <w:tc>
          <w:tcPr>
            <w:tcW w:w="10095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8C6264" w14:textId="07A34949" w:rsidR="00274D26" w:rsidRPr="002C4A25" w:rsidRDefault="00274D26" w:rsidP="00FE0CDE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DE595E"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 w:rsidR="00E77534" w:rsidRPr="002C4A25">
              <w:rPr>
                <w:rFonts w:ascii="Arial Narrow" w:hAnsi="Arial Narrow" w:cs="Arial"/>
                <w:sz w:val="16"/>
                <w:szCs w:val="16"/>
              </w:rPr>
              <w:t>Airline</w:t>
            </w:r>
            <w:proofErr w:type="spellEnd"/>
          </w:p>
        </w:tc>
      </w:tr>
      <w:tr w:rsidR="00274D26" w:rsidRPr="002C4A25" w14:paraId="47D67365" w14:textId="77777777" w:rsidTr="00A46680">
        <w:trPr>
          <w:trHeight w:val="219"/>
        </w:trPr>
        <w:tc>
          <w:tcPr>
            <w:tcW w:w="10095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D6D5D7" w14:textId="77777777" w:rsidR="00274D26" w:rsidRPr="002C4A25" w:rsidRDefault="00274D26" w:rsidP="00FE0CDE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E8E6535" w14:textId="2AEC28C9" w:rsidR="00BA05F7" w:rsidRDefault="00BA05F7" w:rsidP="00560A2F">
      <w:pPr>
        <w:pStyle w:val="Standard"/>
        <w:rPr>
          <w:rFonts w:ascii="Arial Narrow" w:hAnsi="Arial Narrow" w:cs="Arial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3B5F61" w14:paraId="11171C5A" w14:textId="77777777" w:rsidTr="005344EE">
        <w:tc>
          <w:tcPr>
            <w:tcW w:w="10095" w:type="dxa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37647E" w14:textId="2BD83E94" w:rsidR="003B5F61" w:rsidRPr="00A454A0" w:rsidRDefault="003B5F61" w:rsidP="005344EE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proofErr w:type="spellStart"/>
            <w:r w:rsidR="006B5AEE" w:rsidRPr="006B5AEE">
              <w:rPr>
                <w:rFonts w:ascii="Arial Narrow" w:hAnsi="Arial Narrow" w:cs="Arial"/>
                <w:b/>
                <w:sz w:val="22"/>
                <w:szCs w:val="22"/>
              </w:rPr>
              <w:t>Au</w:t>
            </w:r>
            <w:r w:rsidRPr="006B5AEE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  <w:r w:rsidR="006B5AEE">
              <w:rPr>
                <w:rFonts w:ascii="Arial Narrow" w:hAnsi="Arial Narrow" w:cs="Arial"/>
                <w:b/>
                <w:sz w:val="22"/>
                <w:szCs w:val="22"/>
              </w:rPr>
              <w:t>horisation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clause</w:t>
            </w:r>
            <w:r w:rsidR="00145A50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proofErr w:type="spellEnd"/>
          </w:p>
        </w:tc>
      </w:tr>
      <w:tr w:rsidR="00982F6E" w:rsidRPr="00D450B9" w14:paraId="3C5F3D9A" w14:textId="77777777" w:rsidTr="000F05AA">
        <w:trPr>
          <w:trHeight w:val="213"/>
        </w:trPr>
        <w:tc>
          <w:tcPr>
            <w:tcW w:w="1009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7E012A" w14:textId="77777777" w:rsidR="00982F6E" w:rsidRPr="00145A50" w:rsidRDefault="00982F6E" w:rsidP="00982F6E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B5F61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14. I authorize AESA to verify my identity in the intermediation data platforms or in the systems authorized for that purpose. </w:t>
            </w:r>
            <w:r w:rsidRPr="00145A50">
              <w:rPr>
                <w:rFonts w:ascii="Arial Narrow" w:hAnsi="Arial Narrow" w:cs="Arial"/>
                <w:sz w:val="16"/>
                <w:szCs w:val="16"/>
                <w:lang w:val="en-US"/>
              </w:rPr>
              <w:t>Only for passengers with Spanish ID or NIE</w:t>
            </w:r>
          </w:p>
          <w:p w14:paraId="55FF7D3A" w14:textId="77777777" w:rsidR="00982F6E" w:rsidRPr="00982F6E" w:rsidRDefault="00982F6E" w:rsidP="00982F6E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4573F329" w14:textId="77777777" w:rsidR="00982F6E" w:rsidRPr="00982F6E" w:rsidRDefault="00D450B9" w:rsidP="00982F6E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/>
                <w:sz w:val="16"/>
                <w:szCs w:val="16"/>
                <w:lang w:val="en-US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8606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6E" w:rsidRPr="00E76BBD">
                  <w:rPr>
                    <w:rFonts w:ascii="Segoe UI Symbol" w:hAnsi="Segoe UI Symbol" w:cs="Segoe UI Symbol"/>
                    <w:sz w:val="16"/>
                    <w:szCs w:val="16"/>
                    <w:lang w:val="en"/>
                  </w:rPr>
                  <w:t>☐</w:t>
                </w:r>
              </w:sdtContent>
            </w:sdt>
            <w:r w:rsidR="00982F6E" w:rsidRPr="00E76BBD">
              <w:rPr>
                <w:rFonts w:ascii="Arial Narrow" w:hAnsi="Arial Narrow"/>
                <w:sz w:val="16"/>
                <w:szCs w:val="16"/>
                <w:lang w:val="en"/>
              </w:rPr>
              <w:t xml:space="preserve"> Yes</w:t>
            </w:r>
          </w:p>
          <w:p w14:paraId="1AE77424" w14:textId="0C44449D" w:rsidR="00982F6E" w:rsidRPr="00145A50" w:rsidRDefault="00D450B9" w:rsidP="00982F6E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441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6E" w:rsidRPr="00E76BBD">
                  <w:rPr>
                    <w:rFonts w:ascii="Segoe UI Symbol" w:hAnsi="Segoe UI Symbol" w:cs="Segoe UI Symbol"/>
                    <w:sz w:val="16"/>
                    <w:szCs w:val="16"/>
                    <w:lang w:val="en"/>
                  </w:rPr>
                  <w:t>☐</w:t>
                </w:r>
              </w:sdtContent>
            </w:sdt>
            <w:r w:rsidR="00982F6E" w:rsidRPr="00E76BBD">
              <w:rPr>
                <w:rFonts w:ascii="Arial Narrow" w:hAnsi="Arial Narrow"/>
                <w:sz w:val="16"/>
                <w:szCs w:val="16"/>
                <w:lang w:val="en"/>
              </w:rPr>
              <w:t xml:space="preserve"> No</w:t>
            </w:r>
          </w:p>
        </w:tc>
      </w:tr>
      <w:tr w:rsidR="00982F6E" w:rsidRPr="00982F6E" w14:paraId="4B3BD446" w14:textId="77777777" w:rsidTr="000F05AA">
        <w:trPr>
          <w:trHeight w:val="219"/>
        </w:trPr>
        <w:tc>
          <w:tcPr>
            <w:tcW w:w="100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8CF586" w14:textId="1D228518" w:rsidR="00982F6E" w:rsidRDefault="00982F6E" w:rsidP="00982F6E">
            <w:pPr>
              <w:ind w:right="121"/>
              <w:jc w:val="both"/>
              <w:rPr>
                <w:rFonts w:ascii="Arial Narrow" w:hAnsi="Arial Narrow"/>
                <w:sz w:val="16"/>
                <w:szCs w:val="16"/>
                <w:lang w:val="en"/>
              </w:rPr>
            </w:pPr>
            <w:r w:rsidRPr="00E76BBD">
              <w:rPr>
                <w:rFonts w:ascii="Arial Narrow" w:hAnsi="Arial Narrow"/>
                <w:sz w:val="16"/>
                <w:szCs w:val="16"/>
                <w:lang w:val="en"/>
              </w:rPr>
              <w:t>15. If AESA is not the competent authority for processing my complaint in accordance with the Regulations (EC) No 261/2004 and 1107/2006, I authorize AESA to transfer it to the competent authority if it belongs to a European Union country and there is only one competent authority in that country.</w:t>
            </w:r>
          </w:p>
          <w:p w14:paraId="5058A583" w14:textId="77777777" w:rsidR="00982F6E" w:rsidRPr="00E76BBD" w:rsidRDefault="00982F6E" w:rsidP="00982F6E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2B402D9" w14:textId="77777777" w:rsidR="00982F6E" w:rsidRPr="00E76BBD" w:rsidRDefault="00D450B9" w:rsidP="00982F6E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33109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6E" w:rsidRPr="00E76BBD">
                  <w:rPr>
                    <w:rFonts w:ascii="Segoe UI Symbol" w:hAnsi="Segoe UI Symbol" w:cs="Segoe UI Symbol"/>
                    <w:sz w:val="16"/>
                    <w:szCs w:val="16"/>
                    <w:lang w:val="en"/>
                  </w:rPr>
                  <w:t>☐</w:t>
                </w:r>
              </w:sdtContent>
            </w:sdt>
            <w:r w:rsidR="00982F6E" w:rsidRPr="00E76BBD">
              <w:rPr>
                <w:rFonts w:ascii="Arial Narrow" w:hAnsi="Arial Narrow"/>
                <w:sz w:val="16"/>
                <w:szCs w:val="16"/>
                <w:lang w:val="en"/>
              </w:rPr>
              <w:t xml:space="preserve"> Yes</w:t>
            </w:r>
          </w:p>
          <w:p w14:paraId="5E1AF527" w14:textId="2EDE31A0" w:rsidR="00982F6E" w:rsidRPr="00982F6E" w:rsidRDefault="00D450B9" w:rsidP="00982F6E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31553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6E" w:rsidRPr="00E76BBD">
                  <w:rPr>
                    <w:rFonts w:ascii="Segoe UI Symbol" w:hAnsi="Segoe UI Symbol" w:cs="Segoe UI Symbol"/>
                    <w:sz w:val="16"/>
                    <w:szCs w:val="16"/>
                    <w:lang w:val="en"/>
                  </w:rPr>
                  <w:t>☐</w:t>
                </w:r>
              </w:sdtContent>
            </w:sdt>
            <w:r w:rsidR="00982F6E" w:rsidRPr="00E76BBD">
              <w:rPr>
                <w:rFonts w:ascii="Arial Narrow" w:hAnsi="Arial Narrow"/>
                <w:sz w:val="16"/>
                <w:szCs w:val="16"/>
                <w:lang w:val="en"/>
              </w:rPr>
              <w:t xml:space="preserve"> No</w:t>
            </w:r>
          </w:p>
        </w:tc>
      </w:tr>
    </w:tbl>
    <w:p w14:paraId="40E57146" w14:textId="789FBAAD" w:rsidR="003B5F61" w:rsidRPr="00982F6E" w:rsidRDefault="003B5F61" w:rsidP="00560A2F">
      <w:pPr>
        <w:pStyle w:val="Standard"/>
        <w:rPr>
          <w:rFonts w:ascii="Arial Narrow" w:hAnsi="Arial Narrow" w:cs="Arial"/>
          <w:sz w:val="16"/>
          <w:szCs w:val="16"/>
          <w:lang w:val="en-US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CD0EBA" w14:paraId="157C1E1B" w14:textId="77777777" w:rsidTr="00DE595E">
        <w:tc>
          <w:tcPr>
            <w:tcW w:w="10095" w:type="dxa"/>
            <w:tcBorders>
              <w:bottom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26BF0D" w14:textId="168A3C84" w:rsidR="00CD0EBA" w:rsidRPr="00A454A0" w:rsidRDefault="00CD0EBA" w:rsidP="00614D0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 w:rsidR="00982F6E" w:rsidRPr="00E76BBD">
              <w:rPr>
                <w:rFonts w:ascii="Arial Narrow" w:hAnsi="Arial Narrow"/>
                <w:b/>
                <w:sz w:val="22"/>
                <w:szCs w:val="22"/>
                <w:lang w:val="en"/>
              </w:rPr>
              <w:t>Representation clauses</w:t>
            </w:r>
          </w:p>
        </w:tc>
      </w:tr>
      <w:tr w:rsidR="00982F6E" w:rsidRPr="00D450B9" w14:paraId="53760E49" w14:textId="77777777" w:rsidTr="00DE595E">
        <w:trPr>
          <w:trHeight w:val="213"/>
        </w:trPr>
        <w:tc>
          <w:tcPr>
            <w:tcW w:w="1009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B42068" w14:textId="663B7EB9" w:rsidR="00EE0598" w:rsidRPr="00EE0598" w:rsidRDefault="00EE0598" w:rsidP="00EE0598">
            <w:pPr>
              <w:pStyle w:val="Standard"/>
              <w:tabs>
                <w:tab w:val="left" w:pos="-2552"/>
              </w:tabs>
              <w:spacing w:before="20" w:after="20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E0598">
              <w:rPr>
                <w:rFonts w:ascii="Arial Narrow" w:hAnsi="Arial Narrow" w:cs="Arial"/>
                <w:sz w:val="16"/>
                <w:szCs w:val="16"/>
                <w:lang w:val="en-US"/>
              </w:rPr>
              <w:t>In case of doubt in the authenticity of the representation, additional documentation may be required about it.</w:t>
            </w:r>
          </w:p>
          <w:p w14:paraId="2A4C07C1" w14:textId="77777777" w:rsidR="00EE0598" w:rsidRPr="00EE0598" w:rsidRDefault="00EE0598" w:rsidP="00EE0598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E0598">
              <w:rPr>
                <w:rFonts w:ascii="Arial Narrow" w:hAnsi="Arial Narrow" w:cs="Arial"/>
                <w:sz w:val="16"/>
                <w:szCs w:val="16"/>
                <w:lang w:val="en-US"/>
              </w:rPr>
              <w:t>Once the representation is granted, all subsequent actions of the procedure will be carried out with the representative.</w:t>
            </w:r>
          </w:p>
          <w:p w14:paraId="41D24603" w14:textId="77777777" w:rsidR="00EE0598" w:rsidRPr="00EE0598" w:rsidRDefault="00EE0598" w:rsidP="00EE0598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E0598">
              <w:rPr>
                <w:rFonts w:ascii="Arial Narrow" w:hAnsi="Arial Narrow" w:cs="Arial"/>
                <w:sz w:val="16"/>
                <w:szCs w:val="16"/>
                <w:lang w:val="en-US"/>
              </w:rPr>
              <w:t>The passenger may at any time during the procedure authorize a new representative or act on his own behalf, leaving the previous representations without effect.</w:t>
            </w:r>
          </w:p>
          <w:p w14:paraId="39FDAA2B" w14:textId="07EDF6C1" w:rsidR="00EE0598" w:rsidRPr="00AA71BC" w:rsidRDefault="00EE0598" w:rsidP="00EE0598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E0598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When the representatives are legal persons, entities, </w:t>
            </w:r>
            <w:proofErr w:type="gramStart"/>
            <w:r w:rsidRPr="00EE0598">
              <w:rPr>
                <w:rFonts w:ascii="Arial Narrow" w:hAnsi="Arial Narrow" w:cs="Arial"/>
                <w:sz w:val="16"/>
                <w:szCs w:val="16"/>
                <w:lang w:val="en-US"/>
              </w:rPr>
              <w:t>associations</w:t>
            </w:r>
            <w:proofErr w:type="gramEnd"/>
            <w:r w:rsidRPr="00EE0598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or professionals, the only means of presenting the claim is electronically </w:t>
            </w:r>
            <w:r w:rsidR="00362A3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using online form </w:t>
            </w:r>
            <w:r w:rsidRPr="00EE0598">
              <w:rPr>
                <w:rFonts w:ascii="Arial Narrow" w:hAnsi="Arial Narrow" w:cs="Arial"/>
                <w:sz w:val="16"/>
                <w:szCs w:val="16"/>
                <w:lang w:val="en-US"/>
              </w:rPr>
              <w:t>caus</w:t>
            </w:r>
            <w:r w:rsidR="00362A3E">
              <w:rPr>
                <w:rFonts w:ascii="Arial Narrow" w:hAnsi="Arial Narrow" w:cs="Arial"/>
                <w:sz w:val="16"/>
                <w:szCs w:val="16"/>
                <w:lang w:val="en-US"/>
              </w:rPr>
              <w:t>ing</w:t>
            </w:r>
            <w:r w:rsidRPr="00EE0598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inadmissibility if they </w:t>
            </w:r>
            <w:r w:rsidR="00362A3E">
              <w:rPr>
                <w:rFonts w:ascii="Arial Narrow" w:hAnsi="Arial Narrow" w:cs="Arial"/>
                <w:sz w:val="16"/>
                <w:szCs w:val="16"/>
                <w:lang w:val="en-US"/>
              </w:rPr>
              <w:t>present the complaint using other means.</w:t>
            </w:r>
          </w:p>
        </w:tc>
      </w:tr>
    </w:tbl>
    <w:p w14:paraId="22C9874B" w14:textId="2858193F" w:rsidR="00CD0EBA" w:rsidRPr="00982F6E" w:rsidRDefault="00CD0EBA" w:rsidP="00560A2F">
      <w:pPr>
        <w:pStyle w:val="Standard"/>
        <w:rPr>
          <w:rFonts w:ascii="Arial Narrow" w:hAnsi="Arial Narrow" w:cs="Arial"/>
          <w:sz w:val="16"/>
          <w:szCs w:val="16"/>
          <w:lang w:val="en-US"/>
        </w:rPr>
      </w:pPr>
    </w:p>
    <w:tbl>
      <w:tblPr>
        <w:tblW w:w="100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1"/>
        <w:gridCol w:w="4987"/>
      </w:tblGrid>
      <w:tr w:rsidR="00982F6E" w:rsidRPr="002C4A25" w14:paraId="76E91265" w14:textId="77777777" w:rsidTr="00982F6E">
        <w:trPr>
          <w:cantSplit/>
          <w:trHeight w:val="287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0F5E347" w14:textId="12B65F60" w:rsidR="00982F6E" w:rsidRDefault="00982F6E" w:rsidP="00982F6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6BBD">
              <w:rPr>
                <w:rFonts w:ascii="Arial Narrow" w:hAnsi="Arial Narrow"/>
                <w:b/>
                <w:sz w:val="22"/>
                <w:szCs w:val="22"/>
                <w:lang w:val="en"/>
              </w:rPr>
              <w:t xml:space="preserve">6. </w:t>
            </w:r>
            <w:r w:rsidRPr="00E76BBD">
              <w:rPr>
                <w:rFonts w:ascii="Arial Narrow" w:hAnsi="Arial Narrow"/>
                <w:lang w:val="en"/>
              </w:rPr>
              <w:t xml:space="preserve"> </w:t>
            </w:r>
            <w:r w:rsidRPr="00E76BBD">
              <w:rPr>
                <w:rFonts w:ascii="Arial Narrow" w:hAnsi="Arial Narrow"/>
                <w:b/>
                <w:sz w:val="22"/>
                <w:szCs w:val="22"/>
                <w:lang w:val="en"/>
              </w:rPr>
              <w:t>Attachments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75EB240" w14:textId="3A308222" w:rsidR="00982F6E" w:rsidRPr="002C4A25" w:rsidRDefault="00982F6E" w:rsidP="00982F6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2F6E">
              <w:rPr>
                <w:rFonts w:ascii="Arial Narrow" w:hAnsi="Arial Narrow" w:cs="Arial"/>
                <w:b/>
                <w:sz w:val="22"/>
                <w:szCs w:val="22"/>
              </w:rPr>
              <w:t xml:space="preserve">7. </w:t>
            </w:r>
            <w:proofErr w:type="spellStart"/>
            <w:r w:rsidRPr="00982F6E">
              <w:rPr>
                <w:rFonts w:ascii="Arial Narrow" w:hAnsi="Arial Narrow" w:cs="Arial"/>
                <w:b/>
                <w:sz w:val="22"/>
                <w:szCs w:val="22"/>
              </w:rPr>
              <w:t>Passenger's</w:t>
            </w:r>
            <w:proofErr w:type="spellEnd"/>
            <w:r w:rsidRPr="00982F6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982F6E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  <w:proofErr w:type="spellEnd"/>
          </w:p>
        </w:tc>
      </w:tr>
      <w:tr w:rsidR="00982F6E" w:rsidRPr="002C4A25" w14:paraId="5E7EE233" w14:textId="77777777" w:rsidTr="00982F6E">
        <w:trPr>
          <w:cantSplit/>
          <w:trHeight w:val="546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AC14" w14:textId="77777777" w:rsidR="00982F6E" w:rsidRPr="00AA71BC" w:rsidRDefault="00982F6E" w:rsidP="00982F6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A71BC">
              <w:rPr>
                <w:rFonts w:ascii="Arial Narrow" w:hAnsi="Arial Narrow"/>
                <w:sz w:val="16"/>
                <w:szCs w:val="16"/>
                <w:lang w:val="en"/>
              </w:rPr>
              <w:t>- Passenger identity document</w:t>
            </w:r>
          </w:p>
          <w:p w14:paraId="57490C5B" w14:textId="67E82ACC" w:rsidR="00982F6E" w:rsidRPr="00F1352D" w:rsidRDefault="00982F6E" w:rsidP="00982F6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71BC">
              <w:rPr>
                <w:rFonts w:ascii="Arial Narrow" w:hAnsi="Arial Narrow"/>
                <w:sz w:val="16"/>
                <w:szCs w:val="16"/>
                <w:lang w:val="en"/>
              </w:rPr>
              <w:t xml:space="preserve">- In case of representation by legal persons / entities / collegiate / professionals acting </w:t>
            </w:r>
            <w:r w:rsidR="00AA71BC" w:rsidRPr="00AA71BC">
              <w:rPr>
                <w:rFonts w:ascii="Arial Narrow" w:hAnsi="Arial Narrow"/>
                <w:sz w:val="16"/>
                <w:szCs w:val="16"/>
                <w:lang w:val="en"/>
              </w:rPr>
              <w:t>as attorney</w:t>
            </w:r>
            <w:r w:rsidRPr="00AA71BC">
              <w:rPr>
                <w:rFonts w:ascii="Arial Narrow" w:hAnsi="Arial Narrow"/>
                <w:sz w:val="16"/>
                <w:szCs w:val="16"/>
                <w:lang w:val="en"/>
              </w:rPr>
              <w:t xml:space="preserve">, documentation accrediting the power of attorney of the person </w:t>
            </w:r>
            <w:proofErr w:type="gramStart"/>
            <w:r w:rsidR="00AA71BC" w:rsidRPr="00AA71BC">
              <w:rPr>
                <w:rFonts w:ascii="Arial Narrow" w:hAnsi="Arial Narrow"/>
                <w:sz w:val="16"/>
                <w:szCs w:val="16"/>
                <w:lang w:val="en"/>
              </w:rPr>
              <w:t>has to</w:t>
            </w:r>
            <w:proofErr w:type="gramEnd"/>
            <w:r w:rsidR="00AA71BC" w:rsidRPr="00AA71BC">
              <w:rPr>
                <w:rFonts w:ascii="Arial Narrow" w:hAnsi="Arial Narrow"/>
                <w:sz w:val="16"/>
                <w:szCs w:val="16"/>
                <w:lang w:val="en"/>
              </w:rPr>
              <w:t xml:space="preserve"> be </w:t>
            </w:r>
            <w:proofErr w:type="spellStart"/>
            <w:r w:rsidRPr="00AA71BC">
              <w:rPr>
                <w:rFonts w:ascii="Arial Narrow" w:hAnsi="Arial Narrow"/>
                <w:sz w:val="16"/>
                <w:szCs w:val="16"/>
                <w:lang w:val="en"/>
              </w:rPr>
              <w:t>submit</w:t>
            </w:r>
            <w:r w:rsidR="00AA71BC" w:rsidRPr="00AA71BC">
              <w:rPr>
                <w:rFonts w:ascii="Arial Narrow" w:hAnsi="Arial Narrow"/>
                <w:sz w:val="16"/>
                <w:szCs w:val="16"/>
                <w:lang w:val="en"/>
              </w:rPr>
              <w:t>ed</w:t>
            </w:r>
            <w:proofErr w:type="spellEnd"/>
            <w:r w:rsidR="00AA71BC" w:rsidRPr="00AA71BC">
              <w:rPr>
                <w:rFonts w:ascii="Arial Narrow" w:hAnsi="Arial Narrow"/>
                <w:sz w:val="16"/>
                <w:szCs w:val="16"/>
                <w:lang w:val="en"/>
              </w:rPr>
              <w:t xml:space="preserve"> as documentation of</w:t>
            </w:r>
            <w:r w:rsidRPr="00AA71BC">
              <w:rPr>
                <w:rFonts w:ascii="Arial Narrow" w:hAnsi="Arial Narrow"/>
                <w:sz w:val="16"/>
                <w:szCs w:val="16"/>
                <w:lang w:val="en"/>
              </w:rPr>
              <w:t xml:space="preserve"> the claim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4D285" w14:textId="1C9A0964" w:rsidR="00982F6E" w:rsidRPr="00AA71BC" w:rsidRDefault="00AA71BC" w:rsidP="00982F6E">
            <w:pPr>
              <w:pStyle w:val="TableParagraph"/>
              <w:spacing w:before="9"/>
              <w:ind w:left="0"/>
              <w:rPr>
                <w:rFonts w:cs="Arial"/>
                <w:sz w:val="16"/>
                <w:lang w:val="en-US"/>
              </w:rPr>
            </w:pPr>
            <w:r w:rsidRPr="00AA71BC">
              <w:rPr>
                <w:rFonts w:cs="Arial"/>
                <w:sz w:val="16"/>
                <w:lang w:val="en-US"/>
              </w:rPr>
              <w:t>The passenger declares that all the information contained in this application and in the attached documents are true,</w:t>
            </w:r>
          </w:p>
          <w:p w14:paraId="2F2D09FD" w14:textId="77777777" w:rsidR="00982F6E" w:rsidRPr="00AA71BC" w:rsidRDefault="00982F6E" w:rsidP="00982F6E">
            <w:pPr>
              <w:pStyle w:val="TableParagraph"/>
              <w:spacing w:before="9"/>
              <w:ind w:left="0"/>
              <w:rPr>
                <w:rFonts w:cs="Arial"/>
                <w:sz w:val="16"/>
                <w:lang w:val="en-US"/>
              </w:rPr>
            </w:pPr>
          </w:p>
          <w:p w14:paraId="6DE5084C" w14:textId="063D0306" w:rsidR="00982F6E" w:rsidRPr="009E43C1" w:rsidRDefault="00AA71BC" w:rsidP="00982F6E">
            <w:pPr>
              <w:pStyle w:val="TableParagraph"/>
              <w:tabs>
                <w:tab w:val="left" w:pos="324"/>
              </w:tabs>
              <w:spacing w:before="1"/>
              <w:ind w:left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lace and date: </w:t>
            </w:r>
          </w:p>
          <w:p w14:paraId="067C4034" w14:textId="77777777" w:rsidR="00982F6E" w:rsidRPr="009E43C1" w:rsidRDefault="00982F6E" w:rsidP="00982F6E">
            <w:pPr>
              <w:pStyle w:val="TableParagraph"/>
              <w:tabs>
                <w:tab w:val="left" w:pos="324"/>
              </w:tabs>
              <w:spacing w:before="0"/>
              <w:rPr>
                <w:rFonts w:cs="Arial"/>
                <w:sz w:val="16"/>
              </w:rPr>
            </w:pPr>
          </w:p>
          <w:p w14:paraId="2E2F0FD3" w14:textId="104F1723" w:rsidR="00982F6E" w:rsidRPr="00F1352D" w:rsidRDefault="00AA71BC" w:rsidP="00982F6E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</w:rPr>
              <w:t>Signature</w:t>
            </w:r>
            <w:proofErr w:type="spellEnd"/>
            <w:r w:rsidR="00982F6E" w:rsidRPr="009E43C1">
              <w:rPr>
                <w:rFonts w:ascii="Arial Narrow" w:hAnsi="Arial Narrow" w:cs="Arial"/>
                <w:sz w:val="16"/>
              </w:rPr>
              <w:t>:</w:t>
            </w:r>
          </w:p>
        </w:tc>
      </w:tr>
    </w:tbl>
    <w:p w14:paraId="54EC108E" w14:textId="75A89AB4" w:rsidR="006516E4" w:rsidRDefault="006516E4" w:rsidP="00BE0154">
      <w:pPr>
        <w:rPr>
          <w:rFonts w:ascii="Arial Narrow" w:hAnsi="Arial Narrow" w:cstheme="minorHAnsi"/>
          <w:sz w:val="22"/>
          <w:szCs w:val="22"/>
        </w:rPr>
      </w:pPr>
    </w:p>
    <w:sectPr w:rsidR="006516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1134" w:left="851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131C" w14:textId="77777777" w:rsidR="00C74D14" w:rsidRDefault="00C74D14">
      <w:r>
        <w:separator/>
      </w:r>
    </w:p>
  </w:endnote>
  <w:endnote w:type="continuationSeparator" w:id="0">
    <w:p w14:paraId="1AA60A6B" w14:textId="77777777" w:rsidR="00C74D14" w:rsidRDefault="00C7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Arial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499"/>
      <w:gridCol w:w="1705"/>
    </w:tblGrid>
    <w:tr w:rsidR="00185466" w14:paraId="313E775E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2C88A8A3" w14:textId="77777777" w:rsidR="00185466" w:rsidRDefault="00D450B9">
          <w:pPr>
            <w:pStyle w:val="Footnote"/>
            <w:tabs>
              <w:tab w:val="left" w:pos="1021"/>
              <w:tab w:val="left" w:pos="8080"/>
            </w:tabs>
            <w:snapToGrid w:val="0"/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705" w:type="dxa"/>
          <w:tcMar>
            <w:top w:w="0" w:type="dxa"/>
            <w:left w:w="0" w:type="dxa"/>
            <w:bottom w:w="0" w:type="dxa"/>
            <w:right w:w="70" w:type="dxa"/>
          </w:tcMar>
        </w:tcPr>
        <w:p w14:paraId="11BA4039" w14:textId="77777777" w:rsidR="00185466" w:rsidRDefault="00D450B9">
          <w:pPr>
            <w:pStyle w:val="Footnote"/>
            <w:tabs>
              <w:tab w:val="left" w:pos="1915"/>
              <w:tab w:val="left" w:pos="8080"/>
            </w:tabs>
            <w:snapToGrid w:val="0"/>
            <w:ind w:right="-67"/>
            <w:rPr>
              <w:rFonts w:ascii="Gill Sans MT" w:hAnsi="Gill Sans MT" w:cs="Arial"/>
              <w:sz w:val="10"/>
            </w:rPr>
          </w:pPr>
        </w:p>
      </w:tc>
    </w:tr>
    <w:tr w:rsidR="00185466" w14:paraId="6351AD7D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44760E84" w14:textId="77777777" w:rsidR="00185466" w:rsidRDefault="003B775F">
          <w:pPr>
            <w:pStyle w:val="Footnot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Ejemplar para el interesado</w:t>
          </w:r>
        </w:p>
      </w:tc>
      <w:tc>
        <w:tcPr>
          <w:tcW w:w="1705" w:type="dxa"/>
          <w:tcBorders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7630D254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MINISTERI</w:t>
          </w:r>
          <w:r w:rsidR="003C78B9">
            <w:rPr>
              <w:rFonts w:ascii="Gill Sans MT" w:hAnsi="Gill Sans MT" w:cs="Arial"/>
              <w:sz w:val="10"/>
            </w:rPr>
            <w:t>O</w:t>
          </w:r>
        </w:p>
        <w:p w14:paraId="023D925D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DE TRANSPORTES, MOVILIDAD</w:t>
          </w:r>
        </w:p>
        <w:p w14:paraId="2796E811" w14:textId="4281A256" w:rsidR="00185466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Y AGENDA URBANA</w:t>
          </w:r>
        </w:p>
      </w:tc>
    </w:tr>
    <w:tr w:rsidR="00185466" w14:paraId="5F621D48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F798FAB" w14:textId="2E69DB60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F2980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1705" w:type="dxa"/>
          <w:tcBorders>
            <w:top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0589653F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AGENCIA ESTATAL</w:t>
          </w:r>
        </w:p>
        <w:p w14:paraId="02FDD85D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DE SEGURIDAD AÉREA</w:t>
          </w:r>
        </w:p>
      </w:tc>
    </w:tr>
  </w:tbl>
  <w:p w14:paraId="520A4785" w14:textId="77777777" w:rsidR="00185466" w:rsidRDefault="00D450B9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BE0154" w14:paraId="2BE0DEEE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46E4A32E" w14:textId="77777777" w:rsidR="00BE0154" w:rsidRPr="003A0FC6" w:rsidRDefault="00BE0154" w:rsidP="00BE0154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4C54FF97" w14:textId="77777777" w:rsidR="00BE0154" w:rsidRPr="003A0FC6" w:rsidRDefault="00BE0154" w:rsidP="00BE0154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73DE2290" w14:textId="77777777" w:rsidR="00BE0154" w:rsidRPr="003A0FC6" w:rsidRDefault="00BE0154" w:rsidP="00BE0154">
          <w:pPr>
            <w:pStyle w:val="Piedepgina"/>
            <w:rPr>
              <w:sz w:val="28"/>
              <w:szCs w:val="28"/>
            </w:rPr>
          </w:pPr>
        </w:p>
      </w:tc>
    </w:tr>
    <w:tr w:rsidR="00BE0154" w14:paraId="061137A9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6CD52A99" w14:textId="2C391BBA" w:rsidR="00BE0154" w:rsidRPr="00B3454E" w:rsidRDefault="00BE0154" w:rsidP="00BE0154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 w:rsidRPr="00B3454E">
            <w:rPr>
              <w:rFonts w:ascii="Gill Sans MT" w:hAnsi="Gill Sans MT" w:cs="Arial"/>
              <w:sz w:val="14"/>
              <w:lang w:val="en-US"/>
            </w:rPr>
            <w:t>PAX-RALT-P01-F26</w:t>
          </w:r>
          <w:r>
            <w:rPr>
              <w:rFonts w:ascii="Gill Sans MT" w:hAnsi="Gill Sans MT" w:cs="Arial"/>
              <w:sz w:val="14"/>
              <w:lang w:val="en-US"/>
            </w:rPr>
            <w:t>E</w:t>
          </w:r>
          <w:r w:rsidRPr="00B3454E">
            <w:rPr>
              <w:rFonts w:ascii="Gill Sans MT" w:hAnsi="Gill Sans MT" w:cs="Arial"/>
              <w:sz w:val="14"/>
              <w:lang w:val="en-US"/>
            </w:rPr>
            <w:t xml:space="preserve"> Ed.0</w:t>
          </w:r>
          <w:r w:rsidR="00EE0598">
            <w:rPr>
              <w:rFonts w:ascii="Gill Sans MT" w:hAnsi="Gill Sans MT" w:cs="Arial"/>
              <w:sz w:val="14"/>
              <w:lang w:val="en-US"/>
            </w:rPr>
            <w:t>2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8D01D21" w14:textId="77777777" w:rsidR="00BE0154" w:rsidRPr="00C1733B" w:rsidRDefault="00BE0154" w:rsidP="00BE0154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ON INTERNA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2FA440A" w14:textId="77777777" w:rsidR="00BE0154" w:rsidRPr="00307B2A" w:rsidRDefault="00BE0154" w:rsidP="00BE0154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BE0154" w14:paraId="4E9E42A2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5D9103F7" w14:textId="77777777" w:rsidR="00BE0154" w:rsidRPr="00307B2A" w:rsidRDefault="00BE0154" w:rsidP="00BE0154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F521611" w14:textId="77777777" w:rsidR="00BE0154" w:rsidRPr="00307B2A" w:rsidRDefault="00BE0154" w:rsidP="00BE0154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B253CE7" w14:textId="77777777" w:rsidR="00BE0154" w:rsidRPr="00307B2A" w:rsidRDefault="00BE0154" w:rsidP="00BE0154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BE0154" w14:paraId="22A00F8C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286F1D17" w14:textId="77777777" w:rsidR="00BE0154" w:rsidRPr="00307B2A" w:rsidRDefault="00BE0154" w:rsidP="00BE0154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9BBC5D5" w14:textId="77777777" w:rsidR="00BE0154" w:rsidRPr="00307B2A" w:rsidRDefault="00BE0154" w:rsidP="00BE0154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3A16B59" w14:textId="77777777" w:rsidR="00BE0154" w:rsidRPr="00307B2A" w:rsidRDefault="00BE0154" w:rsidP="00BE0154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</w:t>
          </w:r>
          <w:r>
            <w:rPr>
              <w:rFonts w:ascii="Gill Sans MT" w:hAnsi="Gill Sans MT" w:cs="Arial"/>
              <w:sz w:val="14"/>
              <w:lang w:val="pt-BR"/>
            </w:rPr>
            <w:t>210</w:t>
          </w:r>
        </w:p>
      </w:tc>
    </w:tr>
    <w:tr w:rsidR="00BE0154" w14:paraId="07C55A36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71813C02" w14:textId="77777777" w:rsidR="00BE0154" w:rsidRDefault="00BE0154" w:rsidP="00BE0154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5E803E1" w14:textId="77777777" w:rsidR="00BE0154" w:rsidRDefault="00BE0154" w:rsidP="00BE0154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0E978A0" w14:textId="77777777" w:rsidR="00BE0154" w:rsidRDefault="00BE0154" w:rsidP="00BE0154">
          <w:pPr>
            <w:pStyle w:val="Piedepgina"/>
          </w:pPr>
        </w:p>
      </w:tc>
    </w:tr>
  </w:tbl>
  <w:p w14:paraId="366F18C1" w14:textId="33792558" w:rsidR="00185466" w:rsidRDefault="003B775F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BBB608" wp14:editId="499A7E1B">
              <wp:simplePos x="0" y="0"/>
              <wp:positionH relativeFrom="column">
                <wp:posOffset>4771440</wp:posOffset>
              </wp:positionH>
              <wp:positionV relativeFrom="paragraph">
                <wp:posOffset>-217080</wp:posOffset>
              </wp:positionV>
              <wp:extent cx="1439280" cy="456839"/>
              <wp:effectExtent l="0" t="0" r="0" b="0"/>
              <wp:wrapNone/>
              <wp:docPr id="3" name="Forma lib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280" cy="456839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11B86D84" w14:textId="77777777" w:rsidR="00185466" w:rsidRDefault="00D450B9"/>
                      </w:txbxContent>
                    </wps:txbx>
                    <wps:bodyPr wrap="square" lIns="158760" tIns="82440" rIns="158760" bIns="8244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BBB608" id="Forma libre: forma 3" o:spid="_x0000_s1026" style="position:absolute;margin-left:375.7pt;margin-top:-17.1pt;width:113.35pt;height:35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" adj="-11796480,,5400" path="m,l21600,r,21600l,21600,,xe" filled="f" stroked="f">
              <v:stroke joinstyle="miter"/>
              <v:formulas/>
              <v:path arrowok="t" o:connecttype="custom" o:connectlocs="719640,0;1439280,228420;719640,456839;0,228420" o:connectangles="270,0,90,180" textboxrect="0,0,21600,21600"/>
              <v:textbox inset="4.41mm,2.29mm,4.41mm,2.29mm">
                <w:txbxContent>
                  <w:p w14:paraId="11B86D84" w14:textId="77777777" w:rsidR="00185466" w:rsidRDefault="00BE015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4201" w14:textId="77777777" w:rsidR="00C74D14" w:rsidRDefault="00C74D14">
      <w:r>
        <w:rPr>
          <w:color w:val="000000"/>
        </w:rPr>
        <w:ptab w:relativeTo="margin" w:alignment="center" w:leader="none"/>
      </w:r>
    </w:p>
  </w:footnote>
  <w:footnote w:type="continuationSeparator" w:id="0">
    <w:p w14:paraId="4DED98FB" w14:textId="77777777" w:rsidR="00C74D14" w:rsidRDefault="00C7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370"/>
      <w:gridCol w:w="1417"/>
      <w:gridCol w:w="1417"/>
    </w:tblGrid>
    <w:tr w:rsidR="00A70781" w14:paraId="06880B81" w14:textId="77777777" w:rsidTr="00B26135">
      <w:trPr>
        <w:cantSplit/>
        <w:trHeight w:val="23"/>
      </w:trPr>
      <w:tc>
        <w:tcPr>
          <w:tcW w:w="7370" w:type="dxa"/>
          <w:shd w:val="clear" w:color="auto" w:fill="auto"/>
          <w:tcMar>
            <w:top w:w="0" w:type="dxa"/>
            <w:left w:w="68" w:type="dxa"/>
            <w:bottom w:w="0" w:type="dxa"/>
            <w:right w:w="68" w:type="dxa"/>
          </w:tcMar>
          <w:vAlign w:val="center"/>
        </w:tcPr>
        <w:p w14:paraId="05D345C1" w14:textId="77777777" w:rsidR="00A70781" w:rsidRDefault="00A70781" w:rsidP="00A70781">
          <w:pPr>
            <w:pStyle w:val="Footnote"/>
            <w:tabs>
              <w:tab w:val="left" w:pos="1021"/>
              <w:tab w:val="left" w:pos="8080"/>
            </w:tabs>
            <w:snapToGrid w:val="0"/>
            <w:jc w:val="center"/>
            <w:rPr>
              <w:rFonts w:ascii="Gill Sans MT" w:hAnsi="Gill Sans MT" w:cs="Gill Sans MT"/>
              <w:sz w:val="14"/>
            </w:rPr>
          </w:pPr>
        </w:p>
      </w:tc>
      <w:tc>
        <w:tcPr>
          <w:tcW w:w="141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527B816" w14:textId="7A9842B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E4549CA" wp14:editId="0EAB8EB6">
                <wp:extent cx="762000" cy="774367"/>
                <wp:effectExtent l="0" t="0" r="0" b="698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ab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282" cy="790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14:paraId="2FCDD599" w14:textId="59096DD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snapToGrid w:val="0"/>
            <w:ind w:right="-82"/>
            <w:jc w:val="center"/>
            <w:rPr>
              <w:rFonts w:ascii="Gill Sans MT" w:hAnsi="Gill Sans MT" w:cs="Gill Sans MT"/>
              <w:sz w:val="14"/>
            </w:rPr>
          </w:pPr>
          <w:r>
            <w:rPr>
              <w:rFonts w:ascii="Gill Sans MT" w:hAnsi="Gill Sans MT" w:cs="Gill Sans MT"/>
              <w:noProof/>
              <w:sz w:val="14"/>
              <w:lang w:eastAsia="es-ES"/>
            </w:rPr>
            <w:drawing>
              <wp:inline distT="0" distB="0" distL="0" distR="0" wp14:anchorId="59C88B34" wp14:editId="5968BB18">
                <wp:extent cx="627808" cy="410845"/>
                <wp:effectExtent l="0" t="0" r="1270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ab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920" cy="42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E204E" w14:textId="4B703BE3" w:rsidR="00185466" w:rsidRDefault="00D450B9">
    <w:pPr>
      <w:pStyle w:val="Encabezado"/>
      <w:ind w:right="-370"/>
    </w:pPr>
  </w:p>
  <w:p w14:paraId="2BB6564C" w14:textId="77777777" w:rsidR="00CC4E9B" w:rsidRDefault="00CC4E9B">
    <w:pPr>
      <w:pStyle w:val="Encabezado"/>
      <w:ind w:right="-3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CD0EBA" w14:paraId="05652651" w14:textId="77777777" w:rsidTr="00614D0D">
      <w:trPr>
        <w:cantSplit/>
      </w:trPr>
      <w:tc>
        <w:tcPr>
          <w:tcW w:w="1418" w:type="dxa"/>
          <w:vAlign w:val="bottom"/>
        </w:tcPr>
        <w:p w14:paraId="1B420311" w14:textId="77777777" w:rsidR="00CD0EBA" w:rsidRDefault="00CD0EBA" w:rsidP="00CD0EBA">
          <w:r>
            <w:rPr>
              <w:noProof/>
              <w:sz w:val="18"/>
              <w:szCs w:val="18"/>
            </w:rPr>
            <w:drawing>
              <wp:inline distT="0" distB="0" distL="0" distR="0" wp14:anchorId="147BAB59" wp14:editId="67693877">
                <wp:extent cx="702000" cy="723600"/>
                <wp:effectExtent l="0" t="0" r="3175" b="635"/>
                <wp:docPr id="4" name="Imagen 4" descr="Un dibujo anima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animad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4E7C71B3" w14:textId="77777777" w:rsidR="00CD0EBA" w:rsidRDefault="00CD0EBA" w:rsidP="00CD0EB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</w:p>
        <w:p w14:paraId="1722C7A8" w14:textId="77777777" w:rsidR="00CD0EBA" w:rsidRPr="000E03AD" w:rsidRDefault="00CD0EBA" w:rsidP="00CD0EB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2C523387" w14:textId="77777777" w:rsidR="00CD0EBA" w:rsidRDefault="00CD0EBA" w:rsidP="00CD0EBA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DE TRANSPORTES, MOVILIDAD </w:t>
          </w:r>
        </w:p>
        <w:p w14:paraId="688F7E0F" w14:textId="77777777" w:rsidR="00CD0EBA" w:rsidRPr="000E03AD" w:rsidRDefault="00CD0EBA" w:rsidP="00CD0EB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63E3F23E" w14:textId="77777777" w:rsidR="00CD0EBA" w:rsidRPr="00B56890" w:rsidRDefault="00CD0EBA" w:rsidP="00CD0EB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3AD12AD6" w14:textId="77777777" w:rsidR="00CD0EBA" w:rsidRPr="00756B46" w:rsidRDefault="00CD0EBA" w:rsidP="00CD0EBA">
          <w:r w:rsidRPr="00756B46">
            <w:rPr>
              <w:noProof/>
            </w:rPr>
            <w:drawing>
              <wp:inline distT="0" distB="0" distL="0" distR="0" wp14:anchorId="4AA823D7" wp14:editId="2F73DD8D">
                <wp:extent cx="2487600" cy="698400"/>
                <wp:effectExtent l="0" t="0" r="0" b="6985"/>
                <wp:docPr id="6" name="Imagen 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505872" w14:textId="77777777" w:rsidR="002774C4" w:rsidRPr="00CD0EBA" w:rsidRDefault="002774C4" w:rsidP="00CD0E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250"/>
    <w:multiLevelType w:val="multilevel"/>
    <w:tmpl w:val="C59C84BA"/>
    <w:styleLink w:val="WW8Num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19A0484B"/>
    <w:multiLevelType w:val="multilevel"/>
    <w:tmpl w:val="57B8AF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D0341D1"/>
    <w:multiLevelType w:val="multilevel"/>
    <w:tmpl w:val="44969FA8"/>
    <w:styleLink w:val="WW8Num3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2CC9508D"/>
    <w:multiLevelType w:val="multilevel"/>
    <w:tmpl w:val="12583AEC"/>
    <w:styleLink w:val="WW8Num1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46660328"/>
    <w:multiLevelType w:val="multilevel"/>
    <w:tmpl w:val="728AA65C"/>
    <w:styleLink w:val="WW8Num4"/>
    <w:lvl w:ilvl="0">
      <w:start w:val="1"/>
      <w:numFmt w:val="decimal"/>
      <w:pStyle w:val="EstiloTitulo1consalto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8F81111"/>
    <w:multiLevelType w:val="multilevel"/>
    <w:tmpl w:val="DE96A49E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5F1D38D3"/>
    <w:multiLevelType w:val="hybridMultilevel"/>
    <w:tmpl w:val="45344D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1F1"/>
    <w:multiLevelType w:val="hybridMultilevel"/>
    <w:tmpl w:val="26BE8BA4"/>
    <w:lvl w:ilvl="0" w:tplc="BD7CB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80209"/>
    <w:multiLevelType w:val="multilevel"/>
    <w:tmpl w:val="9D88187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72D5202F"/>
    <w:multiLevelType w:val="multilevel"/>
    <w:tmpl w:val="C248D8A0"/>
    <w:styleLink w:val="WW8Num6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  <w:sz w:val="28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 w16cid:durableId="807480588">
    <w:abstractNumId w:val="3"/>
  </w:num>
  <w:num w:numId="2" w16cid:durableId="1202089810">
    <w:abstractNumId w:val="8"/>
  </w:num>
  <w:num w:numId="3" w16cid:durableId="1793941514">
    <w:abstractNumId w:val="2"/>
  </w:num>
  <w:num w:numId="4" w16cid:durableId="122815329">
    <w:abstractNumId w:val="4"/>
  </w:num>
  <w:num w:numId="5" w16cid:durableId="1474983955">
    <w:abstractNumId w:val="5"/>
  </w:num>
  <w:num w:numId="6" w16cid:durableId="1690520869">
    <w:abstractNumId w:val="9"/>
  </w:num>
  <w:num w:numId="7" w16cid:durableId="1956984419">
    <w:abstractNumId w:val="0"/>
  </w:num>
  <w:num w:numId="8" w16cid:durableId="1343821997">
    <w:abstractNumId w:val="1"/>
  </w:num>
  <w:num w:numId="9" w16cid:durableId="911163576">
    <w:abstractNumId w:val="6"/>
  </w:num>
  <w:num w:numId="10" w16cid:durableId="919292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37"/>
    <w:rsid w:val="000070BA"/>
    <w:rsid w:val="000142FC"/>
    <w:rsid w:val="000200B9"/>
    <w:rsid w:val="000249BA"/>
    <w:rsid w:val="00030893"/>
    <w:rsid w:val="0003506E"/>
    <w:rsid w:val="00051983"/>
    <w:rsid w:val="0006487D"/>
    <w:rsid w:val="00075D4E"/>
    <w:rsid w:val="00080067"/>
    <w:rsid w:val="00082257"/>
    <w:rsid w:val="00082D62"/>
    <w:rsid w:val="0008429D"/>
    <w:rsid w:val="00094190"/>
    <w:rsid w:val="00094891"/>
    <w:rsid w:val="000C3286"/>
    <w:rsid w:val="000C6669"/>
    <w:rsid w:val="000F05AA"/>
    <w:rsid w:val="000F637A"/>
    <w:rsid w:val="00102CDD"/>
    <w:rsid w:val="00106138"/>
    <w:rsid w:val="00137073"/>
    <w:rsid w:val="00145A50"/>
    <w:rsid w:val="00167125"/>
    <w:rsid w:val="0019486F"/>
    <w:rsid w:val="001C7955"/>
    <w:rsid w:val="001F6B34"/>
    <w:rsid w:val="00201006"/>
    <w:rsid w:val="00201B4F"/>
    <w:rsid w:val="002047EE"/>
    <w:rsid w:val="00212D33"/>
    <w:rsid w:val="002214AD"/>
    <w:rsid w:val="00247FEB"/>
    <w:rsid w:val="00262B1F"/>
    <w:rsid w:val="00274D26"/>
    <w:rsid w:val="00274D5E"/>
    <w:rsid w:val="002774C4"/>
    <w:rsid w:val="00287519"/>
    <w:rsid w:val="002B6AF2"/>
    <w:rsid w:val="002C462A"/>
    <w:rsid w:val="002C4A25"/>
    <w:rsid w:val="002C5B7D"/>
    <w:rsid w:val="002C73A9"/>
    <w:rsid w:val="002D5261"/>
    <w:rsid w:val="002D7F3E"/>
    <w:rsid w:val="002F07BE"/>
    <w:rsid w:val="002F54A9"/>
    <w:rsid w:val="0031455F"/>
    <w:rsid w:val="00331E47"/>
    <w:rsid w:val="00343621"/>
    <w:rsid w:val="00347793"/>
    <w:rsid w:val="00362A3E"/>
    <w:rsid w:val="003809AE"/>
    <w:rsid w:val="003814D0"/>
    <w:rsid w:val="00382467"/>
    <w:rsid w:val="00390AD9"/>
    <w:rsid w:val="003A35BF"/>
    <w:rsid w:val="003A7356"/>
    <w:rsid w:val="003B4513"/>
    <w:rsid w:val="003B5F61"/>
    <w:rsid w:val="003B775F"/>
    <w:rsid w:val="003C78B9"/>
    <w:rsid w:val="003F1EA8"/>
    <w:rsid w:val="00404891"/>
    <w:rsid w:val="00412AFA"/>
    <w:rsid w:val="004259F5"/>
    <w:rsid w:val="00444BF2"/>
    <w:rsid w:val="00445422"/>
    <w:rsid w:val="00451593"/>
    <w:rsid w:val="00467F1B"/>
    <w:rsid w:val="00473F0D"/>
    <w:rsid w:val="00475F21"/>
    <w:rsid w:val="004805EE"/>
    <w:rsid w:val="004967B7"/>
    <w:rsid w:val="004A448F"/>
    <w:rsid w:val="004A556E"/>
    <w:rsid w:val="004F2980"/>
    <w:rsid w:val="004F51A3"/>
    <w:rsid w:val="005135EB"/>
    <w:rsid w:val="005158BE"/>
    <w:rsid w:val="00560A2F"/>
    <w:rsid w:val="005722BB"/>
    <w:rsid w:val="00587E7D"/>
    <w:rsid w:val="0059255C"/>
    <w:rsid w:val="005C333D"/>
    <w:rsid w:val="005D3B02"/>
    <w:rsid w:val="005D3B58"/>
    <w:rsid w:val="005D3CD3"/>
    <w:rsid w:val="0060090A"/>
    <w:rsid w:val="00601E72"/>
    <w:rsid w:val="006116EE"/>
    <w:rsid w:val="00620E67"/>
    <w:rsid w:val="006365A3"/>
    <w:rsid w:val="006516E4"/>
    <w:rsid w:val="00666A37"/>
    <w:rsid w:val="006672F4"/>
    <w:rsid w:val="00694BCA"/>
    <w:rsid w:val="006B584B"/>
    <w:rsid w:val="006B5AEE"/>
    <w:rsid w:val="007263EE"/>
    <w:rsid w:val="00727C8E"/>
    <w:rsid w:val="007357CC"/>
    <w:rsid w:val="007427DA"/>
    <w:rsid w:val="00755807"/>
    <w:rsid w:val="00772547"/>
    <w:rsid w:val="00775792"/>
    <w:rsid w:val="00791C88"/>
    <w:rsid w:val="00797800"/>
    <w:rsid w:val="007C451D"/>
    <w:rsid w:val="007D619E"/>
    <w:rsid w:val="007D6A5F"/>
    <w:rsid w:val="00800D1B"/>
    <w:rsid w:val="008016B7"/>
    <w:rsid w:val="0082451C"/>
    <w:rsid w:val="00826E49"/>
    <w:rsid w:val="00854257"/>
    <w:rsid w:val="00854FBC"/>
    <w:rsid w:val="00865CC8"/>
    <w:rsid w:val="008813F3"/>
    <w:rsid w:val="008A2E8B"/>
    <w:rsid w:val="008D75A8"/>
    <w:rsid w:val="00900A9D"/>
    <w:rsid w:val="00902D65"/>
    <w:rsid w:val="00906716"/>
    <w:rsid w:val="00924EF3"/>
    <w:rsid w:val="009262AD"/>
    <w:rsid w:val="009462EE"/>
    <w:rsid w:val="00947E62"/>
    <w:rsid w:val="00951F00"/>
    <w:rsid w:val="00952D99"/>
    <w:rsid w:val="00970337"/>
    <w:rsid w:val="00982F6E"/>
    <w:rsid w:val="0099313E"/>
    <w:rsid w:val="00994768"/>
    <w:rsid w:val="009A7B66"/>
    <w:rsid w:val="009B6EFF"/>
    <w:rsid w:val="009C093D"/>
    <w:rsid w:val="009C1584"/>
    <w:rsid w:val="009E1B1C"/>
    <w:rsid w:val="009E4AEA"/>
    <w:rsid w:val="00A25D27"/>
    <w:rsid w:val="00A276CC"/>
    <w:rsid w:val="00A43E49"/>
    <w:rsid w:val="00A454A0"/>
    <w:rsid w:val="00A57A64"/>
    <w:rsid w:val="00A6250A"/>
    <w:rsid w:val="00A64688"/>
    <w:rsid w:val="00A70781"/>
    <w:rsid w:val="00A7239A"/>
    <w:rsid w:val="00A812D7"/>
    <w:rsid w:val="00AA4929"/>
    <w:rsid w:val="00AA6221"/>
    <w:rsid w:val="00AA71BC"/>
    <w:rsid w:val="00AB3D7E"/>
    <w:rsid w:val="00AC55D7"/>
    <w:rsid w:val="00AC5FBD"/>
    <w:rsid w:val="00AD4009"/>
    <w:rsid w:val="00AD4D35"/>
    <w:rsid w:val="00AD753C"/>
    <w:rsid w:val="00AE20B1"/>
    <w:rsid w:val="00AF07F6"/>
    <w:rsid w:val="00B1560F"/>
    <w:rsid w:val="00B23AB4"/>
    <w:rsid w:val="00B303E1"/>
    <w:rsid w:val="00B46836"/>
    <w:rsid w:val="00B5377E"/>
    <w:rsid w:val="00B54BAB"/>
    <w:rsid w:val="00B769BC"/>
    <w:rsid w:val="00B80B7F"/>
    <w:rsid w:val="00B97A37"/>
    <w:rsid w:val="00B97BB4"/>
    <w:rsid w:val="00BA05F7"/>
    <w:rsid w:val="00BA760D"/>
    <w:rsid w:val="00BD6DA0"/>
    <w:rsid w:val="00BE0154"/>
    <w:rsid w:val="00BE3DC2"/>
    <w:rsid w:val="00BF1AE0"/>
    <w:rsid w:val="00C270AD"/>
    <w:rsid w:val="00C30837"/>
    <w:rsid w:val="00C35FAE"/>
    <w:rsid w:val="00C528C5"/>
    <w:rsid w:val="00C66292"/>
    <w:rsid w:val="00C725BE"/>
    <w:rsid w:val="00C7361B"/>
    <w:rsid w:val="00C74D14"/>
    <w:rsid w:val="00C83577"/>
    <w:rsid w:val="00C8472D"/>
    <w:rsid w:val="00CA3168"/>
    <w:rsid w:val="00CB7C09"/>
    <w:rsid w:val="00CC2898"/>
    <w:rsid w:val="00CC4E9B"/>
    <w:rsid w:val="00CC5704"/>
    <w:rsid w:val="00CC5A2B"/>
    <w:rsid w:val="00CD0EBA"/>
    <w:rsid w:val="00D013D7"/>
    <w:rsid w:val="00D2080E"/>
    <w:rsid w:val="00D21927"/>
    <w:rsid w:val="00D303C6"/>
    <w:rsid w:val="00D41EBB"/>
    <w:rsid w:val="00D450B9"/>
    <w:rsid w:val="00D471ED"/>
    <w:rsid w:val="00D4780A"/>
    <w:rsid w:val="00D57755"/>
    <w:rsid w:val="00D73603"/>
    <w:rsid w:val="00D92811"/>
    <w:rsid w:val="00DC185B"/>
    <w:rsid w:val="00DC4DF6"/>
    <w:rsid w:val="00DC5EAD"/>
    <w:rsid w:val="00DE595E"/>
    <w:rsid w:val="00E0229C"/>
    <w:rsid w:val="00E14957"/>
    <w:rsid w:val="00E252DB"/>
    <w:rsid w:val="00E5455D"/>
    <w:rsid w:val="00E76CBD"/>
    <w:rsid w:val="00E77534"/>
    <w:rsid w:val="00E96720"/>
    <w:rsid w:val="00EA04AB"/>
    <w:rsid w:val="00EB74C5"/>
    <w:rsid w:val="00EC5BD7"/>
    <w:rsid w:val="00EE0598"/>
    <w:rsid w:val="00EF3750"/>
    <w:rsid w:val="00EF53DC"/>
    <w:rsid w:val="00F07042"/>
    <w:rsid w:val="00F1352D"/>
    <w:rsid w:val="00F156EE"/>
    <w:rsid w:val="00F24475"/>
    <w:rsid w:val="00F27A77"/>
    <w:rsid w:val="00F40E64"/>
    <w:rsid w:val="00F4287D"/>
    <w:rsid w:val="00F5035A"/>
    <w:rsid w:val="00F52576"/>
    <w:rsid w:val="00F61A17"/>
    <w:rsid w:val="00F65842"/>
    <w:rsid w:val="00F67B87"/>
    <w:rsid w:val="00F70383"/>
    <w:rsid w:val="00F705D0"/>
    <w:rsid w:val="00F76DAC"/>
    <w:rsid w:val="00FA1BAE"/>
    <w:rsid w:val="00FA7987"/>
    <w:rsid w:val="00FB1D7A"/>
    <w:rsid w:val="00FB3FB4"/>
    <w:rsid w:val="00FB6D3F"/>
    <w:rsid w:val="00FC06C7"/>
    <w:rsid w:val="00FC489C"/>
    <w:rsid w:val="00FD1ADB"/>
    <w:rsid w:val="00FD70C4"/>
    <w:rsid w:val="00FE0CDE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32AA1F"/>
  <w15:docId w15:val="{A765E006-0494-4422-85C2-86B93073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jc w:val="both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widowControl w:val="0"/>
      <w:ind w:left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rFonts w:ascii="Gill Sans MT" w:eastAsia="Gill Sans MT" w:hAnsi="Gill Sans MT" w:cs="Gill Sans MT"/>
      <w:b/>
      <w:color w:val="000000"/>
      <w:sz w:val="1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Arial" w:eastAsia="Arial" w:hAnsi="Arial" w:cs="Arial"/>
      <w:b/>
      <w:sz w:val="28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</w:style>
  <w:style w:type="paragraph" w:styleId="Piedepgina">
    <w:name w:val="footer"/>
    <w:basedOn w:val="Standard"/>
    <w:uiPriority w:val="99"/>
  </w:style>
  <w:style w:type="paragraph" w:customStyle="1" w:styleId="Footnote">
    <w:name w:val="Footnote"/>
    <w:basedOn w:val="Standard"/>
  </w:style>
  <w:style w:type="paragraph" w:styleId="Ttulo">
    <w:name w:val="Title"/>
    <w:basedOn w:val="Standard"/>
    <w:next w:val="Subttulo"/>
    <w:uiPriority w:val="10"/>
    <w:qFormat/>
    <w:pPr>
      <w:widowControl w:val="0"/>
      <w:jc w:val="center"/>
    </w:pPr>
    <w:rPr>
      <w:rFonts w:ascii="Arial" w:eastAsia="Arial" w:hAnsi="Arial" w:cs="Arial"/>
      <w:b/>
      <w:sz w:val="28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widowControl w:val="0"/>
      <w:ind w:left="426"/>
      <w:jc w:val="both"/>
    </w:pPr>
    <w:rPr>
      <w:rFonts w:ascii="Arial" w:eastAsia="Arial" w:hAnsi="Arial" w:cs="Arial"/>
      <w:b/>
      <w:sz w:val="24"/>
    </w:rPr>
  </w:style>
  <w:style w:type="paragraph" w:styleId="Textoindependiente2">
    <w:name w:val="Body Text 2"/>
    <w:basedOn w:val="Standard"/>
    <w:pPr>
      <w:jc w:val="both"/>
    </w:pPr>
    <w:rPr>
      <w:rFonts w:ascii="Arial" w:eastAsia="Arial" w:hAnsi="Arial" w:cs="Arial"/>
      <w:sz w:val="28"/>
    </w:rPr>
  </w:style>
  <w:style w:type="paragraph" w:styleId="Textoindependiente3">
    <w:name w:val="Body Text 3"/>
    <w:basedOn w:val="Standard"/>
    <w:pPr>
      <w:spacing w:line="312" w:lineRule="auto"/>
      <w:jc w:val="both"/>
    </w:pPr>
    <w:rPr>
      <w:rFonts w:ascii="Arial" w:eastAsia="Arial" w:hAnsi="Arial" w:cs="Arial"/>
      <w:b/>
      <w:sz w:val="24"/>
    </w:rPr>
  </w:style>
  <w:style w:type="paragraph" w:styleId="Textodebloque">
    <w:name w:val="Block Text"/>
    <w:basedOn w:val="Standard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Standard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Standard"/>
    <w:pPr>
      <w:ind w:left="284"/>
      <w:jc w:val="both"/>
    </w:pPr>
    <w:rPr>
      <w:sz w:val="24"/>
    </w:rPr>
  </w:style>
  <w:style w:type="paragraph" w:styleId="Mapadeldocumento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Portada16ptCursivaCentrado">
    <w:name w:val="Portada 16 pt Cursiva Centrado"/>
    <w:basedOn w:val="Standard"/>
    <w:pPr>
      <w:spacing w:before="120"/>
      <w:jc w:val="center"/>
    </w:pPr>
    <w:rPr>
      <w:rFonts w:ascii="Arial" w:eastAsia="Arial" w:hAnsi="Arial" w:cs="Arial"/>
      <w:i/>
      <w:iCs/>
      <w:color w:val="000000"/>
      <w:sz w:val="32"/>
    </w:rPr>
  </w:style>
  <w:style w:type="paragraph" w:customStyle="1" w:styleId="Contents1">
    <w:name w:val="Contents 1"/>
    <w:basedOn w:val="Standard"/>
    <w:next w:val="Standard"/>
    <w:pPr>
      <w:spacing w:before="360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Contents2">
    <w:name w:val="Contents 2"/>
    <w:basedOn w:val="Standard"/>
    <w:next w:val="Standard"/>
    <w:pPr>
      <w:spacing w:before="120"/>
      <w:ind w:left="540"/>
      <w:jc w:val="both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EstiloIzquierda00cm">
    <w:name w:val="Estilo Izquierda: 00 cm"/>
    <w:basedOn w:val="Standard"/>
    <w:pPr>
      <w:spacing w:before="120"/>
      <w:jc w:val="both"/>
    </w:pPr>
    <w:rPr>
      <w:rFonts w:ascii="Arial" w:eastAsia="Batang, 바탕" w:hAnsi="Arial" w:cs="Arial"/>
      <w:color w:val="000000"/>
      <w:sz w:val="24"/>
    </w:rPr>
  </w:style>
  <w:style w:type="paragraph" w:customStyle="1" w:styleId="estiloizquierda00cm0">
    <w:name w:val="estiloizquierda00cm"/>
    <w:basedOn w:val="Standard"/>
    <w:pPr>
      <w:spacing w:before="280" w:after="280"/>
    </w:pPr>
    <w:rPr>
      <w:sz w:val="24"/>
      <w:szCs w:val="24"/>
    </w:rPr>
  </w:style>
  <w:style w:type="paragraph" w:customStyle="1" w:styleId="EstiloTtulo1Izquierda0cmSangrafrancesa076cmAnte">
    <w:name w:val="Estilo Título 1 + Izquierda:  0 cm Sangría francesa:  076 cm Ante..."/>
    <w:basedOn w:val="Ttulo1"/>
    <w:pPr>
      <w:keepNext w:val="0"/>
      <w:spacing w:before="100" w:after="100"/>
      <w:ind w:left="431" w:hanging="431"/>
    </w:pPr>
    <w:rPr>
      <w:bCs/>
    </w:rPr>
  </w:style>
  <w:style w:type="paragraph" w:customStyle="1" w:styleId="EstiloTitulo1consalto">
    <w:name w:val="Estilo Titulo 1 con salto"/>
    <w:basedOn w:val="EstiloTtulo1Izquierda0cmSangrafrancesa076cmAnte"/>
    <w:pPr>
      <w:pageBreakBefore/>
      <w:numPr>
        <w:numId w:val="4"/>
      </w:numPr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itulo4">
    <w:name w:val="Titulo 4"/>
    <w:basedOn w:val="Ttulo4"/>
    <w:pPr>
      <w:keepNext w:val="0"/>
      <w:spacing w:after="120"/>
      <w:ind w:left="1728" w:hanging="648"/>
      <w:jc w:val="both"/>
    </w:pPr>
    <w:rPr>
      <w:rFonts w:ascii="Arial (W1)" w:eastAsia="Arial (W1)" w:hAnsi="Arial (W1)" w:cs="Arial (W1)"/>
      <w:bCs w:val="0"/>
      <w:i/>
      <w:color w:val="000000"/>
      <w:sz w:val="24"/>
      <w:szCs w:val="24"/>
    </w:rPr>
  </w:style>
  <w:style w:type="paragraph" w:customStyle="1" w:styleId="TtulodeTDC">
    <w:name w:val="Título de TDC"/>
    <w:basedOn w:val="Ttulo1"/>
    <w:next w:val="Standard"/>
    <w:pPr>
      <w:keepLines/>
      <w:spacing w:before="480" w:line="276" w:lineRule="auto"/>
      <w:jc w:val="left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Contents3">
    <w:name w:val="Contents 3"/>
    <w:basedOn w:val="Standard"/>
    <w:next w:val="Standard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Textocomentario">
    <w:name w:val="annotation text"/>
    <w:basedOn w:val="Standard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customStyle="1" w:styleId="Prrafodelista1">
    <w:name w:val="Párrafo de lista1"/>
    <w:basedOn w:val="Standard"/>
    <w:pPr>
      <w:ind w:left="720"/>
    </w:pPr>
  </w:style>
  <w:style w:type="paragraph" w:styleId="Revisin">
    <w:name w:val="Revision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Prrafodelista">
    <w:name w:val="List Paragraph"/>
    <w:basedOn w:val="Standard"/>
    <w:pPr>
      <w:ind w:left="720"/>
    </w:pPr>
  </w:style>
  <w:style w:type="paragraph" w:customStyle="1" w:styleId="Text">
    <w:name w:val="Text"/>
    <w:basedOn w:val="Standard"/>
    <w:pPr>
      <w:spacing w:before="240" w:after="240"/>
      <w:jc w:val="both"/>
    </w:pPr>
    <w:rPr>
      <w:rFonts w:ascii="Arial" w:eastAsia="Arial" w:hAnsi="Arial" w:cs="Arial"/>
      <w:sz w:val="22"/>
      <w:szCs w:val="24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WW8Num1z0">
    <w:name w:val="WW8Num1z0"/>
    <w:rPr>
      <w:rFonts w:ascii="Wingdings" w:eastAsia="Wingdings" w:hAnsi="Wingdings" w:cs="Wingdings"/>
      <w:color w:val="800000"/>
      <w:sz w:val="16"/>
    </w:rPr>
  </w:style>
  <w:style w:type="character" w:customStyle="1" w:styleId="WW8Num1z1">
    <w:name w:val="WW8Num1z1"/>
    <w:rPr>
      <w:rFonts w:ascii="Wingdings" w:eastAsia="Wingdings" w:hAnsi="Wingdings" w:cs="Wingdings"/>
      <w:color w:val="800000"/>
    </w:rPr>
  </w:style>
  <w:style w:type="character" w:customStyle="1" w:styleId="WW8Num1z3">
    <w:name w:val="WW8Num1z3"/>
    <w:rPr>
      <w:rFonts w:ascii="Arial" w:eastAsia="Arial" w:hAnsi="Arial" w:cs="Arial"/>
      <w:color w:val="800000"/>
    </w:rPr>
  </w:style>
  <w:style w:type="character" w:customStyle="1" w:styleId="WW8Num1z6">
    <w:name w:val="WW8Num1z6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color w:val="800000"/>
      <w:sz w:val="16"/>
    </w:rPr>
  </w:style>
  <w:style w:type="character" w:customStyle="1" w:styleId="WW8Num6z1">
    <w:name w:val="WW8Num6z1"/>
    <w:rPr>
      <w:rFonts w:ascii="Wingdings" w:eastAsia="Wingdings" w:hAnsi="Wingdings" w:cs="Wingdings"/>
      <w:color w:val="800000"/>
    </w:rPr>
  </w:style>
  <w:style w:type="character" w:customStyle="1" w:styleId="WW8Num6z2">
    <w:name w:val="WW8Num6z2"/>
    <w:rPr>
      <w:rFonts w:ascii="Wingdings" w:eastAsia="Wingdings" w:hAnsi="Wingdings" w:cs="Wingdings"/>
      <w:color w:val="800000"/>
      <w:sz w:val="28"/>
    </w:rPr>
  </w:style>
  <w:style w:type="character" w:customStyle="1" w:styleId="WW8Num6z3">
    <w:name w:val="WW8Num6z3"/>
    <w:rPr>
      <w:rFonts w:ascii="Arial" w:eastAsia="Arial" w:hAnsi="Arial" w:cs="Arial"/>
      <w:color w:val="800000"/>
    </w:rPr>
  </w:style>
  <w:style w:type="character" w:customStyle="1" w:styleId="WW8Num6z6">
    <w:name w:val="WW8Num6z6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stiloIzquierda00cmCar">
    <w:name w:val="Estilo Izquierda: 00 cm Car"/>
    <w:rPr>
      <w:rFonts w:ascii="Arial" w:eastAsia="Batang, 바탕" w:hAnsi="Arial" w:cs="Arial"/>
      <w:color w:val="000000"/>
      <w:sz w:val="24"/>
      <w:lang w:val="es-ES" w:bidi="ar-SA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comentarioCar">
    <w:name w:val="Texto comentario Car"/>
    <w:rPr>
      <w:lang w:val="es-ES"/>
    </w:rPr>
  </w:style>
  <w:style w:type="character" w:customStyle="1" w:styleId="AsuntodelcomentarioCar">
    <w:name w:val="Asunto del comentario Car"/>
    <w:rPr>
      <w:b/>
      <w:bCs/>
      <w:lang w:val="es-ES"/>
    </w:rPr>
  </w:style>
  <w:style w:type="character" w:customStyle="1" w:styleId="Ttulo2Car">
    <w:name w:val="Título 2 Car"/>
    <w:rPr>
      <w:rFonts w:ascii="Arial" w:eastAsia="Arial" w:hAnsi="Arial" w:cs="Arial"/>
      <w:b/>
      <w:sz w:val="24"/>
      <w:lang w:val="es-ES"/>
    </w:rPr>
  </w:style>
  <w:style w:type="character" w:customStyle="1" w:styleId="EncabezadoCar">
    <w:name w:val="Encabezado Car"/>
    <w:rPr>
      <w:lang w:val="es-ES"/>
    </w:rPr>
  </w:style>
  <w:style w:type="character" w:customStyle="1" w:styleId="PiedepginaCar">
    <w:name w:val="Pie de página Car"/>
    <w:rPr>
      <w:lang w:val="es-ES"/>
    </w:rPr>
  </w:style>
  <w:style w:type="character" w:customStyle="1" w:styleId="TextonotapieCar">
    <w:name w:val="Texto nota pie Car"/>
    <w:link w:val="Textonotapie"/>
    <w:uiPriority w:val="99"/>
    <w:rPr>
      <w:lang w:val="es-E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table" w:styleId="Tablaconcuadrcula">
    <w:name w:val="Table Grid"/>
    <w:basedOn w:val="Tablanormal"/>
    <w:rsid w:val="0008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303E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s-alignment-element">
    <w:name w:val="ts-alignment-element"/>
    <w:basedOn w:val="Fuentedeprrafopredeter"/>
    <w:rsid w:val="00BD6DA0"/>
  </w:style>
  <w:style w:type="character" w:customStyle="1" w:styleId="ts-alignment-element-highlighted">
    <w:name w:val="ts-alignment-element-highlighted"/>
    <w:basedOn w:val="Fuentedeprrafopredeter"/>
    <w:rsid w:val="00BD6DA0"/>
  </w:style>
  <w:style w:type="character" w:styleId="Hipervnculo">
    <w:name w:val="Hyperlink"/>
    <w:basedOn w:val="Fuentedeprrafopredeter"/>
    <w:uiPriority w:val="99"/>
    <w:semiHidden/>
    <w:unhideWhenUsed/>
    <w:rsid w:val="0008429D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CD0EBA"/>
    <w:pPr>
      <w:widowControl/>
      <w:suppressAutoHyphens w:val="0"/>
      <w:autoSpaceDN/>
      <w:textAlignment w:val="auto"/>
    </w:pPr>
  </w:style>
  <w:style w:type="character" w:customStyle="1" w:styleId="TextonotapieCar1">
    <w:name w:val="Texto nota pie Car1"/>
    <w:basedOn w:val="Fuentedeprrafopredeter"/>
    <w:uiPriority w:val="99"/>
    <w:semiHidden/>
    <w:rsid w:val="00CD0EBA"/>
    <w:rPr>
      <w:sz w:val="20"/>
      <w:szCs w:val="18"/>
    </w:rPr>
  </w:style>
  <w:style w:type="paragraph" w:customStyle="1" w:styleId="TableParagraph">
    <w:name w:val="Table Paragraph"/>
    <w:basedOn w:val="Normal"/>
    <w:uiPriority w:val="1"/>
    <w:qFormat/>
    <w:rsid w:val="00DE595E"/>
    <w:pPr>
      <w:suppressAutoHyphens w:val="0"/>
      <w:autoSpaceDE w:val="0"/>
      <w:spacing w:before="24"/>
      <w:ind w:left="56"/>
      <w:textAlignment w:val="auto"/>
    </w:pPr>
    <w:rPr>
      <w:rFonts w:ascii="Arial Narrow" w:eastAsia="Arial Narrow" w:hAnsi="Arial Narrow" w:cs="Arial Narrow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9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8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58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38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2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99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1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6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9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26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7BDF-C3FF-4E5E-A932-CF1113E0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General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General</dc:title>
  <dc:creator>CSI</dc:creator>
  <cp:lastModifiedBy>del Mazo Miguelez Laura</cp:lastModifiedBy>
  <cp:revision>18</cp:revision>
  <cp:lastPrinted>2020-07-27T11:25:00Z</cp:lastPrinted>
  <dcterms:created xsi:type="dcterms:W3CDTF">2021-12-15T10:46:00Z</dcterms:created>
  <dcterms:modified xsi:type="dcterms:W3CDTF">2023-10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robado por">
    <vt:lpwstr/>
  </property>
  <property fmtid="{D5CDD505-2E9C-101B-9397-08002B2CF9AE}" pid="3" name="ContentType">
    <vt:lpwstr>Documento</vt:lpwstr>
  </property>
  <property fmtid="{D5CDD505-2E9C-101B-9397-08002B2CF9AE}" pid="4" name="Descripción">
    <vt:lpwstr/>
  </property>
  <property fmtid="{D5CDD505-2E9C-101B-9397-08002B2CF9AE}" pid="5" name="Elaborado por / remitente">
    <vt:lpwstr/>
  </property>
  <property fmtid="{D5CDD505-2E9C-101B-9397-08002B2CF9AE}" pid="6" name="Lista de distribución">
    <vt:lpwstr/>
  </property>
  <property fmtid="{D5CDD505-2E9C-101B-9397-08002B2CF9AE}" pid="7" name="Revisado por / Destinatario">
    <vt:lpwstr/>
  </property>
  <property fmtid="{D5CDD505-2E9C-101B-9397-08002B2CF9AE}" pid="8" name="Supervisado por">
    <vt:lpwstr/>
  </property>
  <property fmtid="{D5CDD505-2E9C-101B-9397-08002B2CF9AE}" pid="9" name="Tio de documento">
    <vt:lpwstr/>
  </property>
  <property fmtid="{D5CDD505-2E9C-101B-9397-08002B2CF9AE}" pid="10" name="Ver.">
    <vt:lpwstr>1.0</vt:lpwstr>
  </property>
</Properties>
</file>